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5D" w:rsidRPr="00FF2C5D" w:rsidRDefault="00FF2C5D" w:rsidP="00EF1374">
      <w:pPr>
        <w:jc w:val="center"/>
        <w:rPr>
          <w:rFonts w:ascii="TH SarabunPSK" w:hAnsi="TH SarabunPSK" w:cs="TH SarabunPSK"/>
          <w:sz w:val="16"/>
          <w:szCs w:val="16"/>
        </w:rPr>
      </w:pPr>
    </w:p>
    <w:p w:rsidR="006269E3" w:rsidRPr="00FF2C5D" w:rsidRDefault="007718DA" w:rsidP="00EF13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2C5D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ในการบริหารความเสี่ยง</w:t>
      </w:r>
    </w:p>
    <w:p w:rsidR="007718DA" w:rsidRPr="00FF2C5D" w:rsidRDefault="007718DA" w:rsidP="00EF13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2C5D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EF1374" w:rsidRPr="00FF2C5D">
        <w:rPr>
          <w:rFonts w:ascii="TH SarabunPSK" w:hAnsi="TH SarabunPSK" w:cs="TH SarabunPSK"/>
          <w:b/>
          <w:bCs/>
          <w:sz w:val="40"/>
          <w:szCs w:val="40"/>
        </w:rPr>
        <w:t>_____</w:t>
      </w:r>
      <w:r w:rsidR="006269E3" w:rsidRPr="00FF2C5D">
        <w:rPr>
          <w:rFonts w:ascii="TH SarabunPSK" w:hAnsi="TH SarabunPSK" w:cs="TH SarabunPSK"/>
          <w:b/>
          <w:bCs/>
          <w:sz w:val="40"/>
          <w:szCs w:val="40"/>
        </w:rPr>
        <w:t>_________________</w:t>
      </w:r>
      <w:r w:rsidR="00EF1374" w:rsidRPr="00FF2C5D">
        <w:rPr>
          <w:rFonts w:ascii="TH SarabunPSK" w:hAnsi="TH SarabunPSK" w:cs="TH SarabunPSK"/>
          <w:b/>
          <w:bCs/>
          <w:sz w:val="40"/>
          <w:szCs w:val="40"/>
        </w:rPr>
        <w:t>_____________________</w:t>
      </w:r>
    </w:p>
    <w:p w:rsidR="007718DA" w:rsidRPr="00FF2C5D" w:rsidRDefault="00EF1374" w:rsidP="00EF137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F2C5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</w:t>
      </w:r>
      <w:r w:rsidRPr="00FF2C5D">
        <w:rPr>
          <w:rFonts w:ascii="TH SarabunPSK" w:hAnsi="TH SarabunPSK" w:cs="TH SarabunPSK" w:hint="cs"/>
          <w:b/>
          <w:bCs/>
          <w:sz w:val="40"/>
          <w:szCs w:val="40"/>
          <w:cs/>
        </w:rPr>
        <w:t>ยเทคโนโลยีราชมงคลธัญบุรี</w:t>
      </w:r>
    </w:p>
    <w:p w:rsidR="007718DA" w:rsidRPr="00FF2C5D" w:rsidRDefault="007718DA" w:rsidP="00EF137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1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กำหนดวัตถุประสงค์โครงการ/กิจกรรม ตามแผนการปฏิบัติราชการ ใช้แบบ</w:t>
      </w:r>
    </w:p>
    <w:p w:rsidR="007718DA" w:rsidRPr="00EF1374" w:rsidRDefault="007718DA" w:rsidP="00EF1374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F1374">
        <w:rPr>
          <w:rFonts w:ascii="TH SarabunPSK" w:hAnsi="TH SarabunPSK" w:cs="TH SarabunPSK"/>
          <w:sz w:val="32"/>
          <w:szCs w:val="32"/>
        </w:rPr>
        <w:t>Key process</w:t>
      </w:r>
    </w:p>
    <w:p w:rsidR="007718DA" w:rsidRPr="00EF1374" w:rsidRDefault="007718DA" w:rsidP="00EF1374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F1374">
        <w:rPr>
          <w:rFonts w:ascii="TH SarabunPSK" w:hAnsi="TH SarabunPSK" w:cs="TH SarabunPSK"/>
          <w:sz w:val="32"/>
          <w:szCs w:val="32"/>
        </w:rPr>
        <w:t>Objective Map</w:t>
      </w:r>
    </w:p>
    <w:p w:rsidR="007718DA" w:rsidRPr="00FF2C5D" w:rsidRDefault="007718DA" w:rsidP="00EF1374">
      <w:pPr>
        <w:rPr>
          <w:rFonts w:ascii="TH SarabunPSK" w:hAnsi="TH SarabunPSK" w:cs="TH SarabunPSK"/>
          <w:sz w:val="10"/>
          <w:szCs w:val="1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2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ระบุความเสี่ยงโครงการ/กิจกรรม ใช้แบบ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</w:rPr>
        <w:t>1.3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EF1374">
        <w:rPr>
          <w:rFonts w:ascii="TH SarabunPSK" w:hAnsi="TH SarabunPSK" w:cs="TH SarabunPSK"/>
          <w:sz w:val="32"/>
          <w:szCs w:val="32"/>
        </w:rPr>
        <w:t>Risk Map</w:t>
      </w:r>
    </w:p>
    <w:p w:rsidR="007718DA" w:rsidRPr="00FF2C5D" w:rsidRDefault="007718DA" w:rsidP="00EF1374">
      <w:pPr>
        <w:rPr>
          <w:rFonts w:ascii="TH SarabunPSK" w:hAnsi="TH SarabunPSK" w:cs="TH SarabunPSK"/>
          <w:sz w:val="10"/>
          <w:szCs w:val="1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3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เสียง ประกอบด้วย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3.1)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กำหนดเกณฑ์การประเมินมาตรฐาน ใช้แบบ</w:t>
      </w:r>
    </w:p>
    <w:p w:rsidR="007718DA" w:rsidRPr="00EF1374" w:rsidRDefault="007718DA" w:rsidP="00FF2C5D">
      <w:pPr>
        <w:ind w:left="1843" w:hanging="403"/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>1.4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เกณฑ์มาตรฐานระดับโอกาสที่จะเกิดความเสี่ยง </w:t>
      </w:r>
      <w:r w:rsidRPr="00EF1374">
        <w:rPr>
          <w:rFonts w:ascii="TH SarabunPSK" w:hAnsi="TH SarabunPSK" w:cs="TH SarabunPSK"/>
          <w:sz w:val="32"/>
          <w:szCs w:val="32"/>
        </w:rPr>
        <w:t xml:space="preserve">(Likelihood) 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และเกณฑ์มาตรฐานระดับความรุนแรงของผลกระทบ </w:t>
      </w:r>
      <w:r w:rsidRPr="00EF1374">
        <w:rPr>
          <w:rFonts w:ascii="TH SarabunPSK" w:hAnsi="TH SarabunPSK" w:cs="TH SarabunPSK"/>
          <w:sz w:val="32"/>
          <w:szCs w:val="32"/>
        </w:rPr>
        <w:t>(Impact)</w:t>
      </w:r>
    </w:p>
    <w:p w:rsidR="007718DA" w:rsidRPr="00EF1374" w:rsidRDefault="007718DA" w:rsidP="00FF2C5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 xml:space="preserve">1.5 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เกณฑ์มาตรฐานระดับของความเสี่ยง </w:t>
      </w:r>
      <w:r w:rsidRPr="00EF1374">
        <w:rPr>
          <w:rFonts w:ascii="TH SarabunPSK" w:hAnsi="TH SarabunPSK" w:cs="TH SarabunPSK"/>
          <w:sz w:val="32"/>
          <w:szCs w:val="32"/>
        </w:rPr>
        <w:t>(Risk Matrix)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3.2)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ประเมินโอกาสและผลกระทบของความเสี่ยง ใช้แบบ</w:t>
      </w:r>
    </w:p>
    <w:p w:rsidR="007718DA" w:rsidRPr="00EF1374" w:rsidRDefault="007718DA" w:rsidP="00FF2C5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 xml:space="preserve">1.6 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 ช่องที่ </w:t>
      </w:r>
      <w:r w:rsidRPr="00EF1374">
        <w:rPr>
          <w:rFonts w:ascii="TH SarabunPSK" w:hAnsi="TH SarabunPSK" w:cs="TH SarabunPSK"/>
          <w:sz w:val="32"/>
          <w:szCs w:val="32"/>
        </w:rPr>
        <w:t>5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F1374">
        <w:rPr>
          <w:rFonts w:ascii="TH SarabunPSK" w:hAnsi="TH SarabunPSK" w:cs="TH SarabunPSK"/>
          <w:sz w:val="32"/>
          <w:szCs w:val="32"/>
        </w:rPr>
        <w:t>6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  <w:cs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3.3)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วามเสี่ยง ใช้แบบ</w:t>
      </w:r>
    </w:p>
    <w:p w:rsidR="00EF1374" w:rsidRPr="00EF1374" w:rsidRDefault="00EF1374" w:rsidP="00FF2C5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 xml:space="preserve">1.6 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 ช่อง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  <w:cs/>
        </w:rPr>
      </w:pPr>
      <w:r w:rsidRPr="00EF1374">
        <w:rPr>
          <w:rFonts w:ascii="TH SarabunPSK" w:hAnsi="TH SarabunPSK" w:cs="TH SarabunPSK"/>
          <w:sz w:val="32"/>
          <w:szCs w:val="32"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 xml:space="preserve">3.4) </w:t>
      </w:r>
      <w:r w:rsidRPr="00EF1374">
        <w:rPr>
          <w:rFonts w:ascii="TH SarabunPSK" w:hAnsi="TH SarabunPSK" w:cs="TH SarabunPSK"/>
          <w:sz w:val="32"/>
          <w:szCs w:val="32"/>
          <w:cs/>
        </w:rPr>
        <w:t>การจัดลำดับความเสี่ยง ใช้แบบ</w:t>
      </w:r>
    </w:p>
    <w:p w:rsidR="00EF1374" w:rsidRPr="00EF1374" w:rsidRDefault="00EF1374" w:rsidP="00FF2C5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 xml:space="preserve">1.6 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 ช่อง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7718DA" w:rsidRPr="00FF2C5D" w:rsidRDefault="007718DA" w:rsidP="00EF1374">
      <w:pPr>
        <w:rPr>
          <w:rFonts w:ascii="TH SarabunPSK" w:hAnsi="TH SarabunPSK" w:cs="TH SarabunPSK"/>
          <w:sz w:val="10"/>
          <w:szCs w:val="1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 xml:space="preserve">4 </w:t>
      </w:r>
      <w:r w:rsidRPr="00EF1374">
        <w:rPr>
          <w:rFonts w:ascii="TH SarabunPSK" w:hAnsi="TH SarabunPSK" w:cs="TH SarabunPSK"/>
          <w:sz w:val="32"/>
          <w:szCs w:val="32"/>
          <w:cs/>
        </w:rPr>
        <w:t>การประเมินมาตรการความคุม ใช้แบบ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</w:rPr>
        <w:t>1.7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ประเมินการความคุม</w:t>
      </w:r>
    </w:p>
    <w:p w:rsidR="007718DA" w:rsidRPr="00FF2C5D" w:rsidRDefault="007718DA" w:rsidP="00EF1374">
      <w:pPr>
        <w:rPr>
          <w:rFonts w:ascii="TH SarabunPSK" w:hAnsi="TH SarabunPSK" w:cs="TH SarabunPSK"/>
          <w:sz w:val="10"/>
          <w:szCs w:val="1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5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บริหาร/จัดการความเสี่ยง ใช้แบบ</w:t>
      </w:r>
    </w:p>
    <w:p w:rsidR="007718DA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</w:rPr>
        <w:t xml:space="preserve">1.8 </w:t>
      </w:r>
      <w:r w:rsidRPr="00EF1374">
        <w:rPr>
          <w:rFonts w:ascii="TH SarabunPSK" w:hAnsi="TH SarabunPSK" w:cs="TH SarabunPSK"/>
          <w:sz w:val="32"/>
          <w:szCs w:val="32"/>
          <w:cs/>
        </w:rPr>
        <w:t>แผนบริหารความเสี่ยง แต่ละโครงการ/กิจกรรม</w:t>
      </w:r>
    </w:p>
    <w:p w:rsidR="00EF1374" w:rsidRPr="00FF2C5D" w:rsidRDefault="00EF1374" w:rsidP="00EF1374">
      <w:pPr>
        <w:rPr>
          <w:rFonts w:ascii="TH SarabunPSK" w:hAnsi="TH SarabunPSK" w:cs="TH SarabunPSK"/>
          <w:sz w:val="10"/>
          <w:szCs w:val="10"/>
        </w:rPr>
      </w:pP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6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 xml:space="preserve">6.1) </w:t>
      </w:r>
      <w:r w:rsidRPr="00EF1374">
        <w:rPr>
          <w:rFonts w:ascii="TH SarabunPSK" w:hAnsi="TH SarabunPSK" w:cs="TH SarabunPSK"/>
          <w:sz w:val="32"/>
          <w:szCs w:val="32"/>
          <w:cs/>
        </w:rPr>
        <w:t>การจัดทำรายงานผลการบริหารความเสี่ยง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</w:rPr>
        <w:t xml:space="preserve">(1) </w:t>
      </w:r>
      <w:r w:rsidRPr="00EF1374">
        <w:rPr>
          <w:rFonts w:ascii="TH SarabunPSK" w:hAnsi="TH SarabunPSK" w:cs="TH SarabunPSK"/>
          <w:sz w:val="32"/>
          <w:szCs w:val="32"/>
          <w:cs/>
        </w:rPr>
        <w:t>ระดับมหาวิทยาลัยฯ ใช้แบบ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 xml:space="preserve">1.1 </w:t>
      </w:r>
      <w:r w:rsidRPr="00EF1374">
        <w:rPr>
          <w:rFonts w:ascii="TH SarabunPSK" w:hAnsi="TH SarabunPSK" w:cs="TH SarabunPSK"/>
          <w:sz w:val="32"/>
          <w:szCs w:val="32"/>
          <w:cs/>
        </w:rPr>
        <w:t>รายงานผลการบริหารความเสี่ยง มหาวิทยาลัยฯ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1.2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ผนบริหารความเสี่ยง มหาวิทยาลัยฯ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1.3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บริหารความเสี่ยง มหาวิทยาลัยฯ ในงวดก่อน (ถ้ามี)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</w:rPr>
        <w:t>(2)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ระดับวิทยาเขต ใช้แบบ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  <w:cs/>
        </w:rPr>
      </w:pPr>
      <w:r w:rsidRPr="00EF1374">
        <w:rPr>
          <w:rFonts w:ascii="TH SarabunPSK" w:hAnsi="TH SarabunPSK" w:cs="TH SarabunPSK"/>
          <w:sz w:val="32"/>
          <w:szCs w:val="32"/>
        </w:rPr>
        <w:tab/>
      </w:r>
      <w:r w:rsidRPr="00EF1374">
        <w:rPr>
          <w:rFonts w:ascii="TH SarabunPSK" w:hAnsi="TH SarabunPSK" w:cs="TH SarabunPSK"/>
          <w:sz w:val="32"/>
          <w:szCs w:val="32"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 xml:space="preserve">2.1 </w:t>
      </w:r>
      <w:r w:rsidRPr="00EF1374">
        <w:rPr>
          <w:rFonts w:ascii="TH SarabunPSK" w:hAnsi="TH SarabunPSK" w:cs="TH SarabunPSK"/>
          <w:sz w:val="32"/>
          <w:szCs w:val="32"/>
          <w:cs/>
        </w:rPr>
        <w:t>รายงานผลการบริหารความเสี่ยงระดับวิทยาเขต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2.2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ผนบริหารความเสี่ยง ระดับวิทยาเขต</w:t>
      </w:r>
    </w:p>
    <w:p w:rsidR="007718DA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2.3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บริหารความเสี่ยง ระดับวิทยาเขต ในงวดก่อน (ถ้ามี)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</w:rPr>
        <w:tab/>
      </w:r>
      <w:r w:rsidRPr="00EF1374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EF1374">
        <w:rPr>
          <w:rFonts w:ascii="TH SarabunPSK" w:hAnsi="TH SarabunPSK" w:cs="TH SarabunPSK"/>
          <w:sz w:val="32"/>
          <w:szCs w:val="32"/>
          <w:cs/>
        </w:rPr>
        <w:t>ระดับหน่วยงาน ใช้แบบ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 xml:space="preserve">3.1 </w:t>
      </w:r>
      <w:r w:rsidRPr="00EF1374">
        <w:rPr>
          <w:rFonts w:ascii="TH SarabunPSK" w:hAnsi="TH SarabunPSK" w:cs="TH SarabunPSK"/>
          <w:sz w:val="32"/>
          <w:szCs w:val="32"/>
          <w:cs/>
        </w:rPr>
        <w:t>รายงานผลการบริหารความเสี่ยง หน่วยงาน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3.2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ผนบริหารความเสี่ยง หน่วยงาน</w:t>
      </w:r>
    </w:p>
    <w:p w:rsidR="007718DA" w:rsidRPr="00EF1374" w:rsidRDefault="007718DA" w:rsidP="00EF1374">
      <w:pPr>
        <w:rPr>
          <w:rFonts w:ascii="TH SarabunPSK" w:hAnsi="TH SarabunPSK" w:cs="TH SarabunPSK"/>
          <w:sz w:val="32"/>
          <w:szCs w:val="32"/>
        </w:rPr>
      </w:pP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Pr="00EF1374">
        <w:rPr>
          <w:rFonts w:ascii="TH SarabunPSK" w:hAnsi="TH SarabunPSK" w:cs="TH SarabunPSK"/>
          <w:sz w:val="32"/>
          <w:szCs w:val="32"/>
          <w:cs/>
        </w:rPr>
        <w:tab/>
      </w:r>
      <w:r w:rsidR="00FF2C5D">
        <w:rPr>
          <w:rFonts w:ascii="TH SarabunPSK" w:hAnsi="TH SarabunPSK" w:cs="TH SarabunPSK"/>
          <w:sz w:val="32"/>
          <w:szCs w:val="32"/>
        </w:rPr>
        <w:t xml:space="preserve">     </w:t>
      </w:r>
      <w:r w:rsidRPr="00EF1374">
        <w:rPr>
          <w:rFonts w:ascii="TH SarabunPSK" w:hAnsi="TH SarabunPSK" w:cs="TH SarabunPSK"/>
          <w:sz w:val="32"/>
          <w:szCs w:val="32"/>
        </w:rPr>
        <w:t>3.3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บริหารความเสี่ยง หน่วยงาน ในงวดก่อน (ถ้ามี)</w:t>
      </w:r>
    </w:p>
    <w:p w:rsidR="007718DA" w:rsidRPr="00FF2C5D" w:rsidRDefault="007718DA" w:rsidP="00EF1374">
      <w:pPr>
        <w:rPr>
          <w:rFonts w:ascii="TH SarabunPSK" w:hAnsi="TH SarabunPSK" w:cs="TH SarabunPSK"/>
          <w:sz w:val="10"/>
          <w:szCs w:val="10"/>
        </w:rPr>
      </w:pPr>
    </w:p>
    <w:p w:rsidR="006B0A66" w:rsidRPr="002224A0" w:rsidRDefault="007718DA" w:rsidP="002224A0">
      <w:pPr>
        <w:rPr>
          <w:rFonts w:ascii="TH SarabunPSK" w:hAnsi="TH SarabunPSK" w:cs="TH SarabunPSK" w:hint="cs"/>
          <w:cs/>
        </w:rPr>
        <w:sectPr w:rsidR="006B0A66" w:rsidRPr="002224A0" w:rsidSect="00FF2C5D">
          <w:headerReference w:type="default" r:id="rId8"/>
          <w:pgSz w:w="11906" w:h="16838"/>
          <w:pgMar w:top="709" w:right="926" w:bottom="709" w:left="1440" w:header="425" w:footer="708" w:gutter="0"/>
          <w:cols w:space="708"/>
          <w:docGrid w:linePitch="360"/>
        </w:sectPr>
      </w:pPr>
      <w:r w:rsidRPr="00EF137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EF1374">
        <w:rPr>
          <w:rFonts w:ascii="TH SarabunPSK" w:hAnsi="TH SarabunPSK" w:cs="TH SarabunPSK"/>
          <w:sz w:val="32"/>
          <w:szCs w:val="32"/>
        </w:rPr>
        <w:t>7</w:t>
      </w:r>
      <w:r w:rsidRPr="00EF1374">
        <w:rPr>
          <w:rFonts w:ascii="TH SarabunPSK" w:hAnsi="TH SarabunPSK" w:cs="TH SarabunPSK"/>
          <w:sz w:val="32"/>
          <w:szCs w:val="32"/>
          <w:cs/>
        </w:rPr>
        <w:t xml:space="preserve"> การติดตามผลและทบทวน</w:t>
      </w:r>
    </w:p>
    <w:p w:rsidR="00576C4E" w:rsidRPr="00EF1374" w:rsidRDefault="00576C4E" w:rsidP="006269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/กิจกรรม</w:t>
      </w:r>
      <w:r w:rsidR="006B0A66" w:rsidRPr="00EF1374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</w:t>
      </w:r>
    </w:p>
    <w:p w:rsidR="00576C4E" w:rsidRPr="00EF1374" w:rsidRDefault="00576C4E" w:rsidP="006269E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............................................................</w:t>
      </w: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</w:rPr>
        <w:t>KEY PROCESS</w:t>
      </w:r>
    </w:p>
    <w:p w:rsidR="00576C4E" w:rsidRPr="00EF1374" w:rsidRDefault="00BF77B9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52705</wp:posOffset>
                </wp:positionV>
                <wp:extent cx="6290310" cy="5026025"/>
                <wp:effectExtent l="10795" t="5715" r="13970" b="6985"/>
                <wp:wrapNone/>
                <wp:docPr id="8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310" cy="5026025"/>
                          <a:chOff x="1034" y="3477"/>
                          <a:chExt cx="9906" cy="7915"/>
                        </a:xfrm>
                      </wpg:grpSpPr>
                      <wpg:grpSp>
                        <wpg:cNvPr id="89" name="Group 14"/>
                        <wpg:cNvGrpSpPr>
                          <a:grpSpLocks/>
                        </wpg:cNvGrpSpPr>
                        <wpg:grpSpPr bwMode="auto">
                          <a:xfrm>
                            <a:off x="2192" y="3477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9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C4E" w:rsidRPr="00576C4E" w:rsidRDefault="00576C4E" w:rsidP="00576C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2" name="Group 15"/>
                        <wpg:cNvGrpSpPr>
                          <a:grpSpLocks/>
                        </wpg:cNvGrpSpPr>
                        <wpg:grpSpPr bwMode="auto">
                          <a:xfrm>
                            <a:off x="7200" y="3693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93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C4E" w:rsidRPr="00576C4E" w:rsidRDefault="00576C4E" w:rsidP="00576C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5" name="Group 18"/>
                        <wpg:cNvGrpSpPr>
                          <a:grpSpLocks/>
                        </wpg:cNvGrpSpPr>
                        <wpg:grpSpPr bwMode="auto">
                          <a:xfrm>
                            <a:off x="1034" y="7522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9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C4E" w:rsidRPr="00576C4E" w:rsidRDefault="00576C4E" w:rsidP="00576C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8" name="Group 21"/>
                        <wpg:cNvGrpSpPr>
                          <a:grpSpLocks/>
                        </wpg:cNvGrpSpPr>
                        <wpg:grpSpPr bwMode="auto">
                          <a:xfrm>
                            <a:off x="4986" y="8920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9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C4E" w:rsidRPr="00576C4E" w:rsidRDefault="00576C4E" w:rsidP="00576C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01" name="Group 24"/>
                        <wpg:cNvGrpSpPr>
                          <a:grpSpLocks/>
                        </wpg:cNvGrpSpPr>
                        <wpg:grpSpPr bwMode="auto">
                          <a:xfrm>
                            <a:off x="8468" y="7330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10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C4E" w:rsidRPr="00576C4E" w:rsidRDefault="00576C4E" w:rsidP="00576C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986" y="5949"/>
                            <a:ext cx="2472" cy="2454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335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109.6pt;margin-top:4.15pt;width:495.3pt;height:395.75pt;z-index:251654656" coordorigin="1034,3477" coordsize="9906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">
                <v:group id="Group 14" o:spid="_x0000_s1027" style="position:absolute;left:2192;top:3477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oval id="Oval 13" o:spid="_x0000_s1028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:rsidR="00576C4E" w:rsidRPr="00576C4E" w:rsidRDefault="00576C4E" w:rsidP="00576C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5" o:spid="_x0000_s1030" style="position:absolute;left:7200;top:3693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Oval 16" o:spid="_x0000_s1031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shape id="Text Box 17" o:spid="_x0000_s1032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576C4E" w:rsidRPr="00576C4E" w:rsidRDefault="00576C4E" w:rsidP="00576C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8" o:spid="_x0000_s1033" style="position:absolute;left:1034;top:7522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Oval 19" o:spid="_x0000_s1034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  <v:shape id="Text Box 20" o:spid="_x0000_s1035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  <v:textbox style="mso-fit-shape-to-text:t">
                      <w:txbxContent>
                        <w:p w:rsidR="00576C4E" w:rsidRPr="00576C4E" w:rsidRDefault="00576C4E" w:rsidP="00576C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1" o:spid="_x0000_s1036" style="position:absolute;left:4986;top:8920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22" o:spid="_x0000_s1037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<v:shape id="Text Box 23" o:spid="_x0000_s1038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<v:textbox style="mso-fit-shape-to-text:t">
                      <w:txbxContent>
                        <w:p w:rsidR="00576C4E" w:rsidRPr="00576C4E" w:rsidRDefault="00576C4E" w:rsidP="00576C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" o:spid="_x0000_s1039" style="position:absolute;left:8468;top:7330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Oval 25" o:spid="_x0000_s1040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  <v:shape id="Text Box 26" o:spid="_x0000_s1041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<v:textbox style="mso-fit-shape-to-text:t">
                      <w:txbxContent>
                        <w:p w:rsidR="00576C4E" w:rsidRPr="00576C4E" w:rsidRDefault="00576C4E" w:rsidP="00576C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28" o:spid="_x0000_s1042" type="#_x0000_t103" style="position:absolute;left:4986;top:5949;width:2472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8X8QA&#10;AADcAAAADwAAAGRycy9kb3ducmV2LnhtbERPS2sCMRC+F/wPYYReRBMXkbIapUpLeyiV+sDrsJl9&#10;0M1k3aTr+u+bgtDbfHzPWa57W4uOWl851jCdKBDEmTMVFxqOh9fxEwgfkA3WjknDjTysV4OHJabG&#10;XfmLun0oRAxhn6KGMoQmldJnJVn0E9cQRy53rcUQYVtI0+I1httaJkrNpcWKY0OJDW1Lyr73P1bD&#10;pzq9dG/zi8tHm49Nft4lWXKxWj8O++cFiEB9+Bff3e8mzlcz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Q/F/EAAAA3AAAAA8AAAAAAAAAAAAAAAAAmAIAAGRycy9k&#10;b3ducmV2LnhtbFBLBQYAAAAABAAEAPUAAACJAwAAAAA=&#10;"/>
              </v:group>
            </w:pict>
          </mc:Fallback>
        </mc:AlternateContent>
      </w:r>
    </w:p>
    <w:p w:rsidR="00576C4E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9E3" w:rsidRPr="00EF1374" w:rsidRDefault="006269E3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C4E" w:rsidRPr="00EF1374" w:rsidRDefault="00576C4E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938" w:rsidRPr="00EF1374" w:rsidRDefault="00561938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938" w:rsidRPr="00EF1374" w:rsidRDefault="00561938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938" w:rsidRPr="00EF1374" w:rsidRDefault="00561938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4A0" w:rsidRDefault="002224A0" w:rsidP="000F405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0F405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/กิจกรรม ..................................................................................</w:t>
      </w:r>
    </w:p>
    <w:p w:rsidR="006B0A66" w:rsidRPr="00EF1374" w:rsidRDefault="006B0A66" w:rsidP="000F405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............................................................</w:t>
      </w:r>
    </w:p>
    <w:p w:rsidR="006B0A66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</w:rPr>
        <w:t>OBJECTIVES MAP</w:t>
      </w:r>
    </w:p>
    <w:p w:rsidR="006B0A66" w:rsidRPr="00EF1374" w:rsidRDefault="00BF77B9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48590</wp:posOffset>
                </wp:positionV>
                <wp:extent cx="9284335" cy="5026025"/>
                <wp:effectExtent l="6985" t="6350" r="5080" b="6350"/>
                <wp:wrapNone/>
                <wp:docPr id="5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4335" cy="5026025"/>
                          <a:chOff x="1436" y="3245"/>
                          <a:chExt cx="14621" cy="7915"/>
                        </a:xfrm>
                      </wpg:grpSpPr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5050" y="3245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53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A66" w:rsidRPr="00576C4E" w:rsidRDefault="006B0A66" w:rsidP="006B0A6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5" name="Group 34"/>
                        <wpg:cNvGrpSpPr>
                          <a:grpSpLocks/>
                        </wpg:cNvGrpSpPr>
                        <wpg:grpSpPr bwMode="auto">
                          <a:xfrm>
                            <a:off x="10058" y="3461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56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A66" w:rsidRPr="00576C4E" w:rsidRDefault="006B0A66" w:rsidP="006B0A6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8" name="Group 37"/>
                        <wpg:cNvGrpSpPr>
                          <a:grpSpLocks/>
                        </wpg:cNvGrpSpPr>
                        <wpg:grpSpPr bwMode="auto">
                          <a:xfrm>
                            <a:off x="3892" y="7290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59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A66" w:rsidRPr="00576C4E" w:rsidRDefault="006B0A66" w:rsidP="006B0A6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7844" y="8688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62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A66" w:rsidRPr="00576C4E" w:rsidRDefault="006B0A66" w:rsidP="006B0A6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4" name="Group 43"/>
                        <wpg:cNvGrpSpPr>
                          <a:grpSpLocks/>
                        </wpg:cNvGrpSpPr>
                        <wpg:grpSpPr bwMode="auto">
                          <a:xfrm>
                            <a:off x="11095" y="6972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65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A66" w:rsidRPr="00576C4E" w:rsidRDefault="006B0A66" w:rsidP="006B0A6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844" y="5717"/>
                            <a:ext cx="2472" cy="2454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335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426" y="4777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3470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521" y="3804"/>
                            <a:ext cx="529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1" y="4984"/>
                            <a:ext cx="529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932" y="4785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4" y="3486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3954" y="8629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3962" y="7322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" y="10382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36" y="10383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8923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7615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A66" w:rsidRPr="006B0A66" w:rsidRDefault="006B0A66" w:rsidP="006B0A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วัตถุประสงค์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70" y="3697"/>
                            <a:ext cx="775" cy="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30" y="5137"/>
                            <a:ext cx="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5" y="7615"/>
                            <a:ext cx="5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95" y="8688"/>
                            <a:ext cx="559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16" y="10382"/>
                            <a:ext cx="530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30" y="10383"/>
                            <a:ext cx="422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530" y="7887"/>
                            <a:ext cx="362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8" y="9196"/>
                            <a:ext cx="612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43" style="position:absolute;left:0;text-align:left;margin-left:-9.2pt;margin-top:11.7pt;width:731.05pt;height:395.75pt;z-index:251655680" coordorigin="1436,3245" coordsize="14621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">
                <v:group id="Group 31" o:spid="_x0000_s1044" style="position:absolute;left:5050;top:3245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32" o:spid="_x0000_s1045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  <v:shape id="Text Box 33" o:spid="_x0000_s1046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:rsidR="006B0A66" w:rsidRPr="00576C4E" w:rsidRDefault="006B0A66" w:rsidP="006B0A66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4" o:spid="_x0000_s1047" style="position:absolute;left:10058;top:3461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35" o:spid="_x0000_s1048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shape id="Text Box 36" o:spid="_x0000_s1049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<v:textbox style="mso-fit-shape-to-text:t">
                      <w:txbxContent>
                        <w:p w:rsidR="006B0A66" w:rsidRPr="00576C4E" w:rsidRDefault="006B0A66" w:rsidP="006B0A66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7" o:spid="_x0000_s1050" style="position:absolute;left:3892;top:7290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38" o:spid="_x0000_s1051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  <v:shape id="Text Box 39" o:spid="_x0000_s1052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6B0A66" w:rsidRPr="00576C4E" w:rsidRDefault="006B0A66" w:rsidP="006B0A66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40" o:spid="_x0000_s1053" style="position:absolute;left:7844;top:8688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Oval 41" o:spid="_x0000_s1054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shape id="Text Box 42" o:spid="_x0000_s1055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<v:textbox style="mso-fit-shape-to-text:t">
                      <w:txbxContent>
                        <w:p w:rsidR="006B0A66" w:rsidRPr="00576C4E" w:rsidRDefault="006B0A66" w:rsidP="006B0A66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3" o:spid="_x0000_s1056" style="position:absolute;left:11095;top:6972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44" o:spid="_x0000_s1057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<v:shape id="Text Box 45" o:spid="_x0000_s1058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6B0A66" w:rsidRPr="00576C4E" w:rsidRDefault="006B0A66" w:rsidP="006B0A66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46" o:spid="_x0000_s1059" type="#_x0000_t103" style="position:absolute;left:7844;top:5717;width:2472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Gc8YA&#10;AADbAAAADwAAAGRycy9kb3ducmV2LnhtbESPT2vCQBTE74LfYXmCl1I3zSEt0VVqaWkPojRVvD6y&#10;L39o9m3MrjF+e7dQ8DjMzG+YxWowjeipc7VlBU+zCARxbnXNpYL9z8fjCwjnkTU2lknBlRysluPR&#10;AlNtL/xNfeZLESDsUlRQed+mUrq8IoNuZlvi4BW2M+iD7EqpO7wEuGlkHEWJNFhzWKiwpbeK8t/s&#10;bBRso8N7/5mcbPGw3qyL4y7O45NRajoZXucgPA3+Hv5vf2kFyTP8fQ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gGc8YAAADbAAAADwAAAAAAAAAAAAAAAACYAgAAZHJz&#10;L2Rvd25yZXYueG1sUEsFBgAAAAAEAAQA9QAAAIsDAAAAAA==&#10;"/>
                <v:shape id="Text Box 47" o:spid="_x0000_s1060" type="#_x0000_t202" style="position:absolute;left:2426;top:4777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XI8EA&#10;AADbAAAADwAAAGRycy9kb3ducmV2LnhtbERPy2oCMRTdC/2HcAvunEwLikyNUipCdz5BurtNrpPB&#10;yc10ko6jX28WgsvDec8WvatFR22oPCt4y3IQxNqbiksFh/1qNAURIrLB2jMpuFKAxfxlMMPC+Atv&#10;qdvFUqQQDgUqsDE2hZRBW3IYMt8QJ+7kW4cxwbaUpsVLCne1fM/ziXRYcWqw2NCXJX3e/TsFYbn5&#10;a/Rp83u25npbL7uxPq5+lBq+9p8fICL18Sl+uL+Ngkkam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lyPBAAAA2wAAAA8AAAAAAAAAAAAAAAAAmAIAAGRycy9kb3du&#10;cmV2LnhtbFBLBQYAAAAABAAEAPUAAACG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61" type="#_x0000_t202" style="position:absolute;left:2434;top:3470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yuMQA&#10;AADbAAAADwAAAGRycy9kb3ducmV2LnhtbESPQWsCMRSE7wX/Q3hCb5q1UKmrUUQRvNXagnh7Js/N&#10;4uZlu4nr2l/fFIQeh5n5hpktOleJlppQelYwGmYgiLU3JRcKvj43gzcQISIbrDyTgjsFWMx7TzPM&#10;jb/xB7X7WIgE4ZCjAhtjnUsZtCWHYehr4uSdfeMwJtkU0jR4S3BXyZcsG0uHJacFizWtLOnL/uoU&#10;hPXuu9bn3elizf3nfd2+6sPmqNRzv1tOQUTq4n/40d4aBeMJ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MrjEAAAA2wAAAA8AAAAAAAAAAAAAAAAAmAIAAGRycy9k&#10;b3ducmV2LnhtbFBLBQYAAAAABAAEAPUAAACJ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62" type="#_x0000_t32" style="position:absolute;left:4521;top:3804;width:529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  <v:shape id="AutoShape 50" o:spid="_x0000_s1063" type="#_x0000_t32" style="position:absolute;left:4521;top:4984;width:529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  <v:stroke endarrow="block"/>
                </v:shape>
                <v:shape id="Text Box 51" o:spid="_x0000_s1064" type="#_x0000_t202" style="position:absolute;left:12932;top:4785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2FM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v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NhTEAAAA2wAAAA8AAAAAAAAAAAAAAAAAmAIAAGRycy9k&#10;b3ducmV2LnhtbFBLBQYAAAAABAAEAPUAAACJ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65" type="#_x0000_t202" style="position:absolute;left:13054;top:3486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Tj8UA&#10;AADb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peh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JOPxQAAANsAAAAPAAAAAAAAAAAAAAAAAJgCAABkcnMv&#10;ZG93bnJldi54bWxQSwUGAAAAAAQABAD1AAAAigMAAAAA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53" o:spid="_x0000_s1066" type="#_x0000_t202" style="position:absolute;left:13954;top:8629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L+8UA&#10;AADbAAAADwAAAGRycy9kb3ducmV2LnhtbESPT2sCMRTE74V+h/AK3jTborZsjSKK0Jt/Wijenslz&#10;s7h52W7SdfXTG6HQ4zAzv2Ems85VoqUmlJ4VPA8yEMTam5ILBV+fq/4biBCRDVaeScGFAsymjw8T&#10;zI0/85baXSxEgnDIUYGNsc6lDNqSwzDwNXHyjr5xGJNsCmkaPCe4q+RLlo2lw5LTgsWaFpb0affr&#10;FITl5qfWx83hZM3lul62I/292ivVe+rm7yAidfE//Nf+MApeh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Qv7xQAAANsAAAAPAAAAAAAAAAAAAAAAAJgCAABkcnMv&#10;ZG93bnJldi54bWxQSwUGAAAAAAQABAD1AAAAigMAAAAA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067" type="#_x0000_t202" style="position:absolute;left:13962;top:7322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uYMQA&#10;AADbAAAADwAAAGRycy9kb3ducmV2LnhtbESPT2sCMRTE7wW/Q3iF3jRbwbasRhFF8Fb/QentNXlu&#10;Fjcv6yauaz+9KQg9DjPzG2Yy61wlWmpC6VnB6yADQay9KblQcNiv+h8gQkQ2WHkmBTcKMJv2niaY&#10;G3/lLbW7WIgE4ZCjAhtjnUsZtCWHYeBr4uQdfeMwJtkU0jR4TXBXyWGWvUmHJacFizUtLOnT7uIU&#10;hOXmXOvj5udkze33c9mO9NfqW6mX524+BhGpi//hR3ttFLyP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rmDEAAAA2wAAAA8AAAAAAAAAAAAAAAAAmAIAAGRycy9k&#10;b3ducmV2LnhtbFBLBQYAAAAABAAEAPUAAACJ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55" o:spid="_x0000_s1068" type="#_x0000_t202" style="position:absolute;left:10845;top:10382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wF8QA&#10;AADbAAAADwAAAGRycy9kb3ducmV2LnhtbESPQWsCMRSE7wX/Q3hCb5q1UCurUUQRvNXagnh7Js/N&#10;4uZlu4nr2l/fFIQeh5n5hpktOleJlppQelYwGmYgiLU3JRcKvj43gwmIEJENVp5JwZ0CLOa9pxnm&#10;xt/4g9p9LESCcMhRgY2xzqUM2pLDMPQ1cfLOvnEYk2wKaRq8Jbir5EuWjaXDktOCxZpWlvRlf3UK&#10;wnr3Xevz7nSx5v7zvm5f9WFzVOq53y2nICJ18T/8aG+Ngrc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HMBfEAAAA2wAAAA8AAAAAAAAAAAAAAAAAmAIAAGRycy9k&#10;b3ducmV2LnhtbFBLBQYAAAAABAAEAPUAAACJ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Text Box 56" o:spid="_x0000_s1069" type="#_x0000_t202" style="position:absolute;left:5436;top:10383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VjMQA&#10;AADbAAAADwAAAGRycy9kb3ducmV2LnhtbESPQWsCMRSE7wX/Q3gFb91sBausRhFF6K1WBentNXlu&#10;Fjcv6yZd1/76plDocZiZb5j5sne16KgNlWcFz1kOglh7U3Gp4HjYPk1BhIhssPZMCu4UYLkYPMyx&#10;MP7G79TtYykShEOBCmyMTSFl0JYchsw3xMk7+9ZhTLItpWnxluCulqM8f5EOK04LFhtaW9KX/ZdT&#10;EDa7a6PPu8+LNffvt0031qfth1LDx341AxGpj//hv/arUTCZ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lYzEAAAA2wAAAA8AAAAAAAAAAAAAAAAAmAIAAGRycy9k&#10;b3ducmV2LnhtbFBLBQYAAAAABAAEAPUAAACJ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Text Box 57" o:spid="_x0000_s1070" type="#_x0000_t202" style="position:absolute;left:1436;top:8923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B/sEA&#10;AADbAAAADwAAAGRycy9kb3ducmV2LnhtbERPy2oCMRTdC/2HcAvdaaZCtUyNUiqCO59QurtNrpPB&#10;yc04iePo15uF4PJw3pNZ5yrRUhNKzwreBxkIYu1NyYWC/W7R/wQRIrLByjMpuFKA2fSlN8Hc+Atv&#10;qN3GQqQQDjkqsDHWuZRBW3IYBr4mTtzBNw5jgk0hTYOXFO4qOcyykXRYcmqwWNOPJX3cnp2CMF+f&#10;an1Y/x+tud5W8/ZD/y7+lHp77b6/QETq4lP8cC+NgnE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Af7BAAAA2wAAAA8AAAAAAAAAAAAAAAAAmAIAAGRycy9kb3du&#10;cmV2LnhtbFBLBQYAAAAABAAEAPUAAACGAwAAAAA=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Text Box 58" o:spid="_x0000_s1071" type="#_x0000_t202" style="position:absolute;left:1444;top:7615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kZcUA&#10;AADbAAAADwAAAGRycy9kb3ducmV2LnhtbESPT2sCMRTE74V+h/AK3jTbgtpujSKK0Jt/Wijenslz&#10;s7h52W7SdfXTG6HQ4zAzv2Ems85VoqUmlJ4VPA8yEMTam5ILBV+fq/4riBCRDVaeScGFAsymjw8T&#10;zI0/85baXSxEgnDIUYGNsc6lDNqSwzDwNXHyjr5xGJNsCmkaPCe4q+RLlo2kw5LTgsWaFpb0affr&#10;FITl5qfWx83hZM3lul62Q/292ivVe+rm7yAidfE//Nf+MArGb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RlxQAAANsAAAAPAAAAAAAAAAAAAAAAAJgCAABkcnMv&#10;ZG93bnJldi54bWxQSwUGAAAAAAQABAD1AAAAigMAAAAA&#10;">
                  <v:textbox style="mso-fit-shape-to-text:t">
                    <w:txbxContent>
                      <w:p w:rsidR="006B0A66" w:rsidRPr="006B0A66" w:rsidRDefault="006B0A66" w:rsidP="006B0A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วัตถุประสงค์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shape id="AutoShape 59" o:spid="_x0000_s1072" type="#_x0000_t32" style="position:absolute;left:12270;top:3697;width:775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AutoShape 60" o:spid="_x0000_s1073" type="#_x0000_t32" style="position:absolute;left:12530;top:5137;width:4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<v:stroke endarrow="block"/>
                </v:shape>
                <v:shape id="AutoShape 61" o:spid="_x0000_s1074" type="#_x0000_t32" style="position:absolute;left:13395;top:7615;width:5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<v:stroke endarrow="block"/>
                </v:shape>
                <v:shape id="AutoShape 62" o:spid="_x0000_s1075" type="#_x0000_t32" style="position:absolute;left:13395;top:8688;width:559;height:2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IYcMAAADb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mL3B35f0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RCGHDAAAA2wAAAA8AAAAAAAAAAAAA&#10;AAAAoQIAAGRycy9kb3ducmV2LnhtbFBLBQYAAAAABAAEAPkAAACRAwAAAAA=&#10;">
                  <v:stroke endarrow="block"/>
                </v:shape>
                <v:shape id="AutoShape 63" o:spid="_x0000_s1076" type="#_x0000_t32" style="position:absolute;left:10316;top:10382;width:530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QFcMAAADbAAAADwAAAGRycy9kb3ducmV2LnhtbESPT2vCQBTE74LfYXlCb7oxBLHRVYpF&#10;kNKLfw49PrLPTWj2bci+avrtuwXB4zAzv2HW28G36kZ9bAIbmM8yUMRVsA07A5fzfroEFQXZYhuY&#10;DPxShO1mPFpjacOdj3Q7iVMJwrFEA7VIV2odq5o8xlnoiJN3Db1HSbJ32vZ4T3Df6jzLFtpjw2mh&#10;xo52NVXfpx9v4OviP1/z4t27wp3lKPTR5MXCmJfJ8LYCJTTIM/xoH6yBZQH/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4kBXDAAAA2wAAAA8AAAAAAAAAAAAA&#10;AAAAoQIAAGRycy9kb3ducmV2LnhtbFBLBQYAAAAABAAEAPkAAACRAwAAAAA=&#10;">
                  <v:stroke endarrow="block"/>
                </v:shape>
                <v:shape id="AutoShape 64" o:spid="_x0000_s1077" type="#_x0000_t32" style="position:absolute;left:7530;top:10383;width:422;height: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    <v:stroke endarrow="block"/>
                </v:shape>
                <v:shape id="AutoShape 65" o:spid="_x0000_s1078" type="#_x0000_t32" style="position:absolute;left:3530;top:7887;width:362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66" o:spid="_x0000_s1079" type="#_x0000_t32" style="position:absolute;left:3538;top:9196;width:612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A66" w:rsidRPr="00EF1374" w:rsidRDefault="006B0A66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BF77B9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4585</wp:posOffset>
                </wp:positionH>
                <wp:positionV relativeFrom="paragraph">
                  <wp:posOffset>531495</wp:posOffset>
                </wp:positionV>
                <wp:extent cx="2119630" cy="349885"/>
                <wp:effectExtent l="0" t="0" r="0" b="0"/>
                <wp:wrapNone/>
                <wp:docPr id="5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98C" w:rsidRPr="0057198C" w:rsidRDefault="0057198C" w:rsidP="0057198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80" type="#_x0000_t202" style="position:absolute;left:0;text-align:left;margin-left:588.55pt;margin-top:41.85pt;width:166.9pt;height:2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" stroked="f">
                <v:textbox style="mso-fit-shape-to-text:t">
                  <w:txbxContent>
                    <w:p w:rsidR="0057198C" w:rsidRPr="0057198C" w:rsidRDefault="0057198C" w:rsidP="0057198C">
                      <w:pPr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B5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4A0" w:rsidRDefault="002224A0" w:rsidP="00EF13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3B54" w:rsidRPr="00EF1374" w:rsidRDefault="00253B54" w:rsidP="000F405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/กิจกรรม ..................................................................................</w:t>
      </w:r>
    </w:p>
    <w:p w:rsidR="00253B54" w:rsidRPr="00EF1374" w:rsidRDefault="00253B54" w:rsidP="000F405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............................................................</w:t>
      </w: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sz w:val="32"/>
          <w:szCs w:val="32"/>
        </w:rPr>
        <w:t>RISK MAP</w:t>
      </w:r>
    </w:p>
    <w:p w:rsidR="00253B54" w:rsidRPr="00EF1374" w:rsidRDefault="00BF77B9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3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48590</wp:posOffset>
                </wp:positionV>
                <wp:extent cx="9284335" cy="5026025"/>
                <wp:effectExtent l="10160" t="6350" r="11430" b="6350"/>
                <wp:wrapNone/>
                <wp:docPr id="1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4335" cy="5026025"/>
                          <a:chOff x="1436" y="3245"/>
                          <a:chExt cx="14621" cy="7915"/>
                        </a:xfrm>
                      </wpg:grpSpPr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5050" y="3245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1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B54" w:rsidRPr="00576C4E" w:rsidRDefault="00253B54" w:rsidP="00253B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7" name="Group 72"/>
                        <wpg:cNvGrpSpPr>
                          <a:grpSpLocks/>
                        </wpg:cNvGrpSpPr>
                        <wpg:grpSpPr bwMode="auto">
                          <a:xfrm>
                            <a:off x="10058" y="3461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1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B54" w:rsidRPr="00576C4E" w:rsidRDefault="00253B54" w:rsidP="00253B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" name="Group 75"/>
                        <wpg:cNvGrpSpPr>
                          <a:grpSpLocks/>
                        </wpg:cNvGrpSpPr>
                        <wpg:grpSpPr bwMode="auto">
                          <a:xfrm>
                            <a:off x="3892" y="7290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21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B54" w:rsidRPr="00576C4E" w:rsidRDefault="00253B54" w:rsidP="00253B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3" name="Group 78"/>
                        <wpg:cNvGrpSpPr>
                          <a:grpSpLocks/>
                        </wpg:cNvGrpSpPr>
                        <wpg:grpSpPr bwMode="auto">
                          <a:xfrm>
                            <a:off x="7844" y="8688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24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B54" w:rsidRPr="00576C4E" w:rsidRDefault="00253B54" w:rsidP="00253B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6" name="Group 81"/>
                        <wpg:cNvGrpSpPr>
                          <a:grpSpLocks/>
                        </wpg:cNvGrpSpPr>
                        <wpg:grpSpPr bwMode="auto">
                          <a:xfrm>
                            <a:off x="11095" y="6972"/>
                            <a:ext cx="2472" cy="2472"/>
                            <a:chOff x="2192" y="2643"/>
                            <a:chExt cx="2472" cy="2472"/>
                          </a:xfrm>
                        </wpg:grpSpPr>
                        <wps:wsp>
                          <wps:cNvPr id="27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2" y="2643"/>
                              <a:ext cx="2472" cy="24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3525"/>
                              <a:ext cx="2042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B54" w:rsidRPr="00576C4E" w:rsidRDefault="00253B54" w:rsidP="00253B5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</w:pPr>
                                <w:r w:rsidRPr="00576C4E"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  <w:cs/>
                                  </w:rPr>
                                  <w:t xml:space="preserve">ขั้นตอ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844" y="5717"/>
                            <a:ext cx="2472" cy="2454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335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426" y="4777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3470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521" y="3804"/>
                            <a:ext cx="529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1" y="4984"/>
                            <a:ext cx="529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2932" y="4785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054" y="3486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3954" y="8629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2" y="7322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" y="10382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36" y="10383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8923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7615"/>
                            <a:ext cx="209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B54" w:rsidRPr="006B0A66" w:rsidRDefault="00253B54" w:rsidP="00253B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สี่ยง</w:t>
                              </w:r>
                              <w:r w:rsidRPr="006B0A6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70" y="3697"/>
                            <a:ext cx="775" cy="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30" y="5137"/>
                            <a:ext cx="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5" y="7615"/>
                            <a:ext cx="5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95" y="8688"/>
                            <a:ext cx="559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16" y="10382"/>
                            <a:ext cx="530" cy="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30" y="10383"/>
                            <a:ext cx="422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530" y="7887"/>
                            <a:ext cx="362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8" y="9196"/>
                            <a:ext cx="612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81" style="position:absolute;left:0;text-align:left;margin-left:-15.7pt;margin-top:11.7pt;width:731.05pt;height:395.75pt;z-index:251656704" coordorigin="1436,3245" coordsize="14621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">
                <v:group id="Group 69" o:spid="_x0000_s1082" style="position:absolute;left:5050;top:3245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70" o:spid="_x0000_s1083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shape id="Text Box 71" o:spid="_x0000_s1084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253B54" w:rsidRPr="00576C4E" w:rsidRDefault="00253B54" w:rsidP="00253B54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2" o:spid="_x0000_s1085" style="position:absolute;left:10058;top:3461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73" o:spid="_x0000_s1086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<v:shape id="Text Box 74" o:spid="_x0000_s1087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253B54" w:rsidRPr="00576C4E" w:rsidRDefault="00253B54" w:rsidP="00253B54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5" o:spid="_x0000_s1088" style="position:absolute;left:3892;top:7290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Oval 76" o:spid="_x0000_s1089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<v:shape id="Text Box 77" o:spid="_x0000_s1090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253B54" w:rsidRPr="00576C4E" w:rsidRDefault="00253B54" w:rsidP="00253B54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78" o:spid="_x0000_s1091" style="position:absolute;left:7844;top:8688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79" o:spid="_x0000_s1092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<v:shape id="Text Box 80" o:spid="_x0000_s1093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253B54" w:rsidRPr="00576C4E" w:rsidRDefault="00253B54" w:rsidP="00253B54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81" o:spid="_x0000_s1094" style="position:absolute;left:11095;top:6972;width:2472;height:2472" coordorigin="2192,2643" coordsize="2472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82" o:spid="_x0000_s1095" style="position:absolute;left:2192;top:2643;width:247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shape id="Text Box 83" o:spid="_x0000_s1096" type="#_x0000_t202" style="position:absolute;left:2450;top:3525;width:204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253B54" w:rsidRPr="00576C4E" w:rsidRDefault="00253B54" w:rsidP="00253B54">
                          <w:pPr>
                            <w:jc w:val="center"/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</w:pPr>
                          <w:r w:rsidRPr="00576C4E">
                            <w:rPr>
                              <w:rFonts w:ascii="TH SarabunPSK" w:hAnsi="TH SarabunPSK" w:cs="TH SarabunPSK"/>
                              <w:sz w:val="44"/>
                              <w:szCs w:val="44"/>
                              <w:cs/>
                            </w:rPr>
                            <w:t xml:space="preserve">ขั้นตอน </w:t>
                          </w:r>
                          <w:r>
                            <w:rPr>
                              <w:rFonts w:ascii="TH SarabunPSK" w:hAnsi="TH SarabunPSK" w:cs="TH SarabunPSK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84" o:spid="_x0000_s1097" type="#_x0000_t103" style="position:absolute;left:7844;top:5717;width:2472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OWsYA&#10;AADbAAAADwAAAGRycy9kb3ducmV2LnhtbESPzWvCQBTE70L/h+UVvBTdNAex0TU0paU9SKV+4PWR&#10;ffmg2bcxu8b433eFgsdhZn7DLNPBNKKnztWWFTxPIxDEudU1lwr2u4/JHITzyBoby6TgSg7S1cNo&#10;iYm2F/6hfutLESDsElRQed8mUrq8IoNualvi4BW2M+iD7EqpO7wEuGlkHEUzabDmsFBhS28V5b/b&#10;s1HwHR3e+8/ZyRZP2Torjps4j09GqfHj8LoA4Wnw9/B/+0sriF/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GOWsYAAADbAAAADwAAAAAAAAAAAAAAAACYAgAAZHJz&#10;L2Rvd25yZXYueG1sUEsFBgAAAAAEAAQA9QAAAIsDAAAAAA==&#10;"/>
                <v:shape id="Text Box 85" o:spid="_x0000_s1098" type="#_x0000_t202" style="position:absolute;left:2426;top:4777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86" o:spid="_x0000_s1099" type="#_x0000_t202" style="position:absolute;left:2434;top:3470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o8QA&#10;AADbAAAADwAAAGRycy9kb3ducmV2LnhtbESPQWsCMRSE70L/Q3iF3jSr0l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EaPEAAAA2wAAAA8AAAAAAAAAAAAAAAAAmAIAAGRycy9k&#10;b3ducmV2LnhtbFBLBQYAAAAABAAEAPUAAACJ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AutoShape 87" o:spid="_x0000_s1100" type="#_x0000_t32" style="position:absolute;left:4521;top:3804;width:529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88" o:spid="_x0000_s1101" type="#_x0000_t32" style="position:absolute;left:4521;top:4984;width:529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Text Box 89" o:spid="_x0000_s1102" type="#_x0000_t202" style="position:absolute;left:12932;top:4785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yO8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QM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7I7xQAAANsAAAAPAAAAAAAAAAAAAAAAAJgCAABkcnMv&#10;ZG93bnJldi54bWxQSwUGAAAAAAQABAD1AAAAigMAAAAA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90" o:spid="_x0000_s1103" type="#_x0000_t202" style="position:absolute;left:13054;top:3486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XoMQA&#10;AADb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tc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F6DEAAAA2wAAAA8AAAAAAAAAAAAAAAAAmAIAAGRycy9k&#10;b3ducmV2LnhtbFBLBQYAAAAABAAEAPUAAACJ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91" o:spid="_x0000_s1104" type="#_x0000_t202" style="position:absolute;left:13954;top:8629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J18QA&#10;AADbAAAADwAAAGRycy9kb3ducmV2LnhtbESPQWsCMRSE7wX/Q3gFb91slYqsRhFF6K1WBentNXlu&#10;Fjcv6yZd1/76plDocZiZb5j5sne16KgNlWcFz1kOglh7U3Gp4HjYPk1BhIhssPZMCu4UYLkYPMyx&#10;MP7G79TtYykShEOBCmyMTSFl0JYchsw3xMk7+9ZhTLItpWnxluCulqM8n0iHFacFiw2tLenL/ssp&#10;CJvdtdHn3efFmvv326Z70afth1LDx341AxGpj//hv/arUTCe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idfEAAAA2wAAAA8AAAAAAAAAAAAAAAAAmAIAAGRycy9k&#10;b3ducmV2LnhtbFBLBQYAAAAABAAEAPUAAACJ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92" o:spid="_x0000_s1105" type="#_x0000_t202" style="position:absolute;left:13962;top:7322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sTMUA&#10;AADb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SxMxQAAANsAAAAPAAAAAAAAAAAAAAAAAJgCAABkcnMv&#10;ZG93bnJldi54bWxQSwUGAAAAAAQABAD1AAAAigMAAAAA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93" o:spid="_x0000_s1106" type="#_x0000_t202" style="position:absolute;left:10845;top:10382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4Ps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uD7BAAAA2wAAAA8AAAAAAAAAAAAAAAAAmAIAAGRycy9kb3du&#10;cmV2LnhtbFBLBQYAAAAABAAEAPUAAACG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Text Box 94" o:spid="_x0000_s1107" type="#_x0000_t202" style="position:absolute;left:5436;top:10383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dpcUA&#10;AADbAAAADwAAAGRycy9kb3ducmV2LnhtbESPT2sCMRTE74V+h/AK3jTbitJujSKK0Jt/Wijenslz&#10;s7h52W7SdfXTG6HQ4zAzv2Ems85VoqUmlJ4VPA8yEMTam5ILBV+fq/4riBCRDVaeScGFAsymjw8T&#10;zI0/85baXSxEgnDIUYGNsc6lDNqSwzDwNXHyjr5xGJNsCmkaPCe4q+RLlo2lw5LTgsWaFpb0affr&#10;FITl5qfWx83hZM3lul62I/292ivVe+rm7yAidfE//Nf+MAqGb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h2lxQAAANsAAAAPAAAAAAAAAAAAAAAAAJgCAABkcnMv&#10;ZG93bnJldi54bWxQSwUGAAAAAAQABAD1AAAAigMAAAAA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Text Box 95" o:spid="_x0000_s1108" type="#_x0000_t202" style="position:absolute;left:1436;top:8923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HRcEA&#10;AADbAAAADwAAAGRycy9kb3ducmV2LnhtbERPy2oCMRTdC/2HcAvdaaZS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x0XBAAAA2wAAAA8AAAAAAAAAAAAAAAAAmAIAAGRycy9kb3du&#10;cmV2LnhtbFBLBQYAAAAABAAEAPUAAACG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Text Box 96" o:spid="_x0000_s1109" type="#_x0000_t202" style="position:absolute;left:1444;top:7615;width:209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i3sQA&#10;AADbAAAADwAAAGRycy9kb3ducmV2LnhtbESPQWsCMRSE70L/Q3iF3jSr2F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Yt7EAAAA2wAAAA8AAAAAAAAAAAAAAAAAmAIAAGRycy9k&#10;b3ducmV2LnhtbFBLBQYAAAAABAAEAPUAAACJAwAAAAA=&#10;">
                  <v:textbox style="mso-fit-shape-to-text:t">
                    <w:txbxContent>
                      <w:p w:rsidR="00253B54" w:rsidRPr="006B0A66" w:rsidRDefault="00253B54" w:rsidP="00253B5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สี่ยง</w:t>
                        </w:r>
                        <w:r w:rsidRPr="006B0A6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shape id="AutoShape 97" o:spid="_x0000_s1110" type="#_x0000_t32" style="position:absolute;left:12270;top:3697;width:775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98" o:spid="_x0000_s1111" type="#_x0000_t32" style="position:absolute;left:12530;top:5137;width:4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  <v:shape id="AutoShape 99" o:spid="_x0000_s1112" type="#_x0000_t32" style="position:absolute;left:13395;top:7615;width:5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100" o:spid="_x0000_s1113" type="#_x0000_t32" style="position:absolute;left:13395;top:8688;width:559;height:2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 id="AutoShape 101" o:spid="_x0000_s1114" type="#_x0000_t32" style="position:absolute;left:10316;top:10382;width:530;height: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RY8MAAADbAAAADwAAAGRycy9kb3ducmV2LnhtbESPzWrDMBCE74W+g9hCbo1cY0zjRAkl&#10;oRBKL/k55LhYG9nEWhlrmzhvHxUKPQ4z8w2zWI2+U1caYhvYwNs0A0VcB9uyM3A8fL6+g4qCbLEL&#10;TAbuFGG1fH5aYGXDjXd03YtTCcKxQgONSF9pHeuGPMZp6ImTdw6DR0lycNoOeEtw3+k8y0rtseW0&#10;0GBP64bqy/7HGzgd/fcsLzbeFe4gO6GvNi9KYyYv48cclNAo/+G/9tYaKEr4/ZJ+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fEWPDAAAA2wAAAA8AAAAAAAAAAAAA&#10;AAAAoQIAAGRycy9kb3ducmV2LnhtbFBLBQYAAAAABAAEAPkAAACRAwAAAAA=&#10;">
                  <v:stroke endarrow="block"/>
                </v:shape>
                <v:shape id="AutoShape 102" o:spid="_x0000_s1115" type="#_x0000_t32" style="position:absolute;left:7530;top:10383;width:422;height: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AutoShape 103" o:spid="_x0000_s1116" type="#_x0000_t32" style="position:absolute;left:3530;top:7887;width:362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104" o:spid="_x0000_s1117" type="#_x0000_t32" style="position:absolute;left:3538;top:9196;width:612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B54" w:rsidRPr="00EF1374" w:rsidRDefault="00253B54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198C" w:rsidRPr="00EF1374" w:rsidRDefault="00BF77B9" w:rsidP="00EF1374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57198C" w:rsidRPr="00EF1374" w:rsidSect="006B0A66">
          <w:pgSz w:w="16838" w:h="11906" w:orient="landscape"/>
          <w:pgMar w:top="924" w:right="1440" w:bottom="1440" w:left="1440" w:header="709" w:footer="709" w:gutter="0"/>
          <w:cols w:space="708"/>
          <w:docGrid w:linePitch="360"/>
        </w:sectPr>
      </w:pPr>
      <w:r w:rsidRPr="00EF13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507605</wp:posOffset>
                </wp:positionH>
                <wp:positionV relativeFrom="paragraph">
                  <wp:posOffset>869950</wp:posOffset>
                </wp:positionV>
                <wp:extent cx="2119630" cy="349885"/>
                <wp:effectExtent l="3810" t="0" r="635" b="0"/>
                <wp:wrapNone/>
                <wp:docPr id="1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98C" w:rsidRPr="0057198C" w:rsidRDefault="0057198C" w:rsidP="0057198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" o:spid="_x0000_s1118" type="#_x0000_t202" style="position:absolute;left:0;text-align:left;margin-left:591.15pt;margin-top:68.5pt;width:166.9pt;height:27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" stroked="f">
                <v:textbox style="mso-fit-shape-to-text:t">
                  <w:txbxContent>
                    <w:p w:rsidR="0057198C" w:rsidRPr="0057198C" w:rsidRDefault="0057198C" w:rsidP="0057198C">
                      <w:pPr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8DA" w:rsidRPr="00881154" w:rsidRDefault="007718DA" w:rsidP="00EF137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8115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การระบุความเสี่ยง และปัจจัยเสี่ยง</w:t>
      </w:r>
    </w:p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413"/>
        <w:gridCol w:w="2364"/>
        <w:gridCol w:w="2362"/>
      </w:tblGrid>
      <w:tr w:rsidR="00881154" w:rsidRPr="0039762A" w:rsidTr="0039762A">
        <w:trPr>
          <w:trHeight w:val="680"/>
          <w:jc w:val="center"/>
        </w:trPr>
        <w:tc>
          <w:tcPr>
            <w:tcW w:w="9756" w:type="dxa"/>
            <w:gridSpan w:val="4"/>
            <w:shd w:val="clear" w:color="auto" w:fill="D9D9D9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 การระบุความเสี่ยง</w:t>
            </w:r>
          </w:p>
        </w:tc>
      </w:tr>
      <w:tr w:rsidR="00881154" w:rsidRPr="0039762A" w:rsidTr="0039762A">
        <w:trPr>
          <w:jc w:val="center"/>
        </w:trPr>
        <w:tc>
          <w:tcPr>
            <w:tcW w:w="9756" w:type="dxa"/>
            <w:gridSpan w:val="4"/>
            <w:shd w:val="clear" w:color="auto" w:fill="auto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39762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</w:t>
            </w:r>
          </w:p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81154" w:rsidRPr="0039762A" w:rsidTr="0039762A">
        <w:trPr>
          <w:trHeight w:val="567"/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ั้นตอน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881154" w:rsidRPr="0039762A" w:rsidTr="0039762A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1154" w:rsidRPr="0039762A" w:rsidRDefault="00881154" w:rsidP="003976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1154" w:rsidRDefault="00881154" w:rsidP="00EF13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81154" w:rsidRPr="00881154" w:rsidRDefault="00881154" w:rsidP="00EF13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 w:val="22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Cs w:val="32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 w:val="32"/>
          <w:szCs w:val="40"/>
        </w:rPr>
      </w:pPr>
      <w:r w:rsidRPr="00EF1374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ารประเมินความเสี่ยง </w:t>
      </w:r>
      <w:r w:rsidRPr="00EF1374">
        <w:rPr>
          <w:rFonts w:ascii="TH SarabunPSK" w:hAnsi="TH SarabunPSK" w:cs="TH SarabunPSK"/>
          <w:b/>
          <w:bCs/>
          <w:sz w:val="32"/>
          <w:szCs w:val="40"/>
        </w:rPr>
        <w:t>(Risk</w:t>
      </w:r>
      <w:bookmarkStart w:id="0" w:name="_GoBack"/>
      <w:bookmarkEnd w:id="0"/>
      <w:r w:rsidRPr="00EF1374">
        <w:rPr>
          <w:rFonts w:ascii="TH SarabunPSK" w:hAnsi="TH SarabunPSK" w:cs="TH SarabunPSK"/>
          <w:b/>
          <w:bCs/>
          <w:sz w:val="32"/>
          <w:szCs w:val="40"/>
        </w:rPr>
        <w:t xml:space="preserve"> Evaluation)</w:t>
      </w:r>
    </w:p>
    <w:p w:rsidR="007718DA" w:rsidRPr="00881154" w:rsidRDefault="007718DA" w:rsidP="00881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1154">
        <w:rPr>
          <w:rFonts w:ascii="TH SarabunPSK" w:hAnsi="TH SarabunPSK" w:cs="TH SarabunPSK"/>
          <w:sz w:val="32"/>
          <w:szCs w:val="32"/>
        </w:rPr>
        <w:tab/>
      </w:r>
      <w:r w:rsidRPr="00881154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หน่วยงานหรือองค์กร ซึ่งประกอบด้วย </w:t>
      </w:r>
      <w:r w:rsidR="0088115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81154">
        <w:rPr>
          <w:rFonts w:ascii="TH SarabunPSK" w:hAnsi="TH SarabunPSK" w:cs="TH SarabunPSK"/>
          <w:sz w:val="32"/>
          <w:szCs w:val="32"/>
        </w:rPr>
        <w:t xml:space="preserve">4 </w:t>
      </w:r>
      <w:r w:rsidRPr="00881154">
        <w:rPr>
          <w:rFonts w:ascii="TH SarabunPSK" w:hAnsi="TH SarabunPSK" w:cs="TH SarabunPSK"/>
          <w:sz w:val="32"/>
          <w:szCs w:val="32"/>
          <w:cs/>
        </w:rPr>
        <w:t>ขั้นตอน คือ</w:t>
      </w:r>
    </w:p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  <w:r w:rsidRPr="00EF1374">
        <w:rPr>
          <w:rFonts w:ascii="TH SarabunPSK" w:hAnsi="TH SarabunPSK" w:cs="TH SarabunPSK"/>
          <w:szCs w:val="32"/>
          <w:cs/>
        </w:rPr>
        <w:tab/>
      </w:r>
      <w:r w:rsidRPr="00EF1374">
        <w:rPr>
          <w:rFonts w:ascii="TH SarabunPSK" w:hAnsi="TH SarabunPSK" w:cs="TH SarabunPSK"/>
          <w:szCs w:val="32"/>
        </w:rPr>
        <w:t xml:space="preserve">1. </w:t>
      </w:r>
      <w:r w:rsidRPr="00EF1374">
        <w:rPr>
          <w:rFonts w:ascii="TH SarabunPSK" w:hAnsi="TH SarabunPSK" w:cs="TH SarabunPSK"/>
          <w:szCs w:val="32"/>
          <w:cs/>
        </w:rPr>
        <w:t>การกำหนดเกณฑ์การประเมินมาตรฐาน</w:t>
      </w:r>
    </w:p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  <w:r w:rsidRPr="00EF1374">
        <w:rPr>
          <w:rFonts w:ascii="TH SarabunPSK" w:hAnsi="TH SarabunPSK" w:cs="TH SarabunPSK"/>
          <w:szCs w:val="32"/>
          <w:cs/>
        </w:rPr>
        <w:tab/>
      </w:r>
      <w:r w:rsidRPr="00EF1374">
        <w:rPr>
          <w:rFonts w:ascii="TH SarabunPSK" w:hAnsi="TH SarabunPSK" w:cs="TH SarabunPSK"/>
          <w:szCs w:val="32"/>
        </w:rPr>
        <w:t xml:space="preserve">2. </w:t>
      </w:r>
      <w:r w:rsidRPr="00EF1374">
        <w:rPr>
          <w:rFonts w:ascii="TH SarabunPSK" w:hAnsi="TH SarabunPSK" w:cs="TH SarabunPSK"/>
          <w:szCs w:val="32"/>
          <w:cs/>
        </w:rPr>
        <w:t>การประเมินโอกาสและผลกระทบของความเสี่ยง</w:t>
      </w:r>
    </w:p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  <w:r w:rsidRPr="00EF1374">
        <w:rPr>
          <w:rFonts w:ascii="TH SarabunPSK" w:hAnsi="TH SarabunPSK" w:cs="TH SarabunPSK"/>
          <w:szCs w:val="32"/>
          <w:cs/>
        </w:rPr>
        <w:tab/>
      </w:r>
      <w:r w:rsidRPr="00EF1374">
        <w:rPr>
          <w:rFonts w:ascii="TH SarabunPSK" w:hAnsi="TH SarabunPSK" w:cs="TH SarabunPSK"/>
          <w:szCs w:val="32"/>
        </w:rPr>
        <w:t xml:space="preserve">3. </w:t>
      </w:r>
      <w:r w:rsidRPr="00EF1374">
        <w:rPr>
          <w:rFonts w:ascii="TH SarabunPSK" w:hAnsi="TH SarabunPSK" w:cs="TH SarabunPSK"/>
          <w:szCs w:val="32"/>
          <w:cs/>
        </w:rPr>
        <w:t>การวิเคราะห์ความเสี่ยง</w:t>
      </w:r>
    </w:p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  <w:r w:rsidRPr="00EF1374">
        <w:rPr>
          <w:rFonts w:ascii="TH SarabunPSK" w:hAnsi="TH SarabunPSK" w:cs="TH SarabunPSK"/>
          <w:szCs w:val="32"/>
          <w:cs/>
        </w:rPr>
        <w:tab/>
      </w:r>
      <w:r w:rsidRPr="00EF1374">
        <w:rPr>
          <w:rFonts w:ascii="TH SarabunPSK" w:hAnsi="TH SarabunPSK" w:cs="TH SarabunPSK"/>
          <w:szCs w:val="32"/>
        </w:rPr>
        <w:t xml:space="preserve">4. </w:t>
      </w:r>
      <w:r w:rsidRPr="00EF1374">
        <w:rPr>
          <w:rFonts w:ascii="TH SarabunPSK" w:hAnsi="TH SarabunPSK" w:cs="TH SarabunPSK"/>
          <w:szCs w:val="32"/>
          <w:cs/>
        </w:rPr>
        <w:t>การจัดลำดับความเสี่ยง</w:t>
      </w:r>
    </w:p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</w:p>
    <w:p w:rsidR="007718DA" w:rsidRPr="007A209B" w:rsidRDefault="007718DA" w:rsidP="00881154">
      <w:pPr>
        <w:ind w:firstLine="720"/>
        <w:rPr>
          <w:rFonts w:ascii="TH SarabunPSK" w:hAnsi="TH SarabunPSK" w:cs="TH SarabunPSK"/>
          <w:sz w:val="32"/>
          <w:szCs w:val="32"/>
        </w:rPr>
      </w:pPr>
      <w:r w:rsidRPr="007A209B">
        <w:rPr>
          <w:rFonts w:ascii="TH SarabunPSK" w:hAnsi="TH SarabunPSK" w:cs="TH SarabunPSK"/>
          <w:sz w:val="32"/>
          <w:szCs w:val="32"/>
          <w:cs/>
        </w:rPr>
        <w:t xml:space="preserve">ระดับโอกาสในการเกิดเหตุการณ์ต่างๆ </w:t>
      </w:r>
      <w:r w:rsidRPr="007A209B">
        <w:rPr>
          <w:rFonts w:ascii="TH SarabunPSK" w:hAnsi="TH SarabunPSK" w:cs="TH SarabunPSK"/>
          <w:sz w:val="32"/>
          <w:szCs w:val="32"/>
        </w:rPr>
        <w:t xml:space="preserve">(Likelihood) </w:t>
      </w:r>
      <w:r w:rsidRPr="007A209B">
        <w:rPr>
          <w:rFonts w:ascii="TH SarabunPSK" w:hAnsi="TH SarabunPSK" w:cs="TH SarabunPSK"/>
          <w:sz w:val="32"/>
          <w:szCs w:val="32"/>
          <w:cs/>
        </w:rPr>
        <w:t xml:space="preserve">กำหนดเกณฑ์ไว้ </w:t>
      </w:r>
      <w:r w:rsidRPr="007A209B">
        <w:rPr>
          <w:rFonts w:ascii="TH SarabunPSK" w:hAnsi="TH SarabunPSK" w:cs="TH SarabunPSK"/>
          <w:sz w:val="32"/>
          <w:szCs w:val="32"/>
        </w:rPr>
        <w:t xml:space="preserve">5 </w:t>
      </w:r>
      <w:r w:rsidRPr="007A209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881154" w:rsidRPr="00881154" w:rsidRDefault="00881154" w:rsidP="00881154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2977"/>
        <w:gridCol w:w="4252"/>
      </w:tblGrid>
      <w:tr w:rsidR="007718DA" w:rsidRPr="00EF1374" w:rsidTr="007A209B">
        <w:trPr>
          <w:trHeight w:val="555"/>
        </w:trPr>
        <w:tc>
          <w:tcPr>
            <w:tcW w:w="9087" w:type="dxa"/>
            <w:gridSpan w:val="3"/>
            <w:shd w:val="clear" w:color="auto" w:fill="D9D9D9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ระดับโอกาสในการเกิดเหตุการณ์ต่างๆ </w:t>
            </w:r>
            <w:r w:rsidRPr="00EF1374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(Likelihood) </w:t>
            </w: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เชิงปริมาณ</w:t>
            </w:r>
          </w:p>
        </w:tc>
      </w:tr>
      <w:tr w:rsidR="007718DA" w:rsidRPr="00EF1374" w:rsidTr="007A209B">
        <w:trPr>
          <w:trHeight w:val="61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โอกาสที่จะเกิด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คำอธิบาย</w:t>
            </w:r>
          </w:p>
        </w:tc>
      </w:tr>
      <w:tr w:rsidR="007718DA" w:rsidRPr="00EF1374" w:rsidTr="007A209B">
        <w:trPr>
          <w:trHeight w:val="64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718DA" w:rsidRPr="00EF1374" w:rsidTr="007A209B">
        <w:trPr>
          <w:trHeight w:val="60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718DA" w:rsidRPr="00EF1374" w:rsidTr="007A209B">
        <w:trPr>
          <w:trHeight w:val="70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718DA" w:rsidRPr="00EF1374" w:rsidTr="007A209B">
        <w:trPr>
          <w:trHeight w:val="66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718DA" w:rsidRPr="00EF1374" w:rsidTr="007A209B">
        <w:trPr>
          <w:trHeight w:val="69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718DA" w:rsidRPr="00EF1374" w:rsidRDefault="007718DA" w:rsidP="00EF1374">
      <w:pPr>
        <w:rPr>
          <w:rFonts w:ascii="TH SarabunPSK" w:hAnsi="TH SarabunPSK" w:cs="TH SarabunPSK"/>
          <w:szCs w:val="32"/>
        </w:rPr>
      </w:pPr>
    </w:p>
    <w:p w:rsidR="007718DA" w:rsidRPr="007A209B" w:rsidRDefault="007718DA" w:rsidP="007A209B">
      <w:pPr>
        <w:ind w:firstLine="720"/>
        <w:rPr>
          <w:rFonts w:ascii="TH SarabunPSK" w:hAnsi="TH SarabunPSK" w:cs="TH SarabunPSK"/>
          <w:sz w:val="32"/>
          <w:szCs w:val="32"/>
        </w:rPr>
      </w:pPr>
      <w:r w:rsidRPr="007A209B">
        <w:rPr>
          <w:rFonts w:ascii="TH SarabunPSK" w:hAnsi="TH SarabunPSK" w:cs="TH SarabunPSK"/>
          <w:sz w:val="32"/>
          <w:szCs w:val="32"/>
          <w:cs/>
        </w:rPr>
        <w:t xml:space="preserve">ระดับความรุนแรงของผลกระทบของความเสี่ยง </w:t>
      </w:r>
      <w:r w:rsidRPr="007A209B">
        <w:rPr>
          <w:rFonts w:ascii="TH SarabunPSK" w:hAnsi="TH SarabunPSK" w:cs="TH SarabunPSK"/>
          <w:sz w:val="32"/>
          <w:szCs w:val="32"/>
        </w:rPr>
        <w:t xml:space="preserve">(Impact) </w:t>
      </w:r>
      <w:r w:rsidRPr="007A209B">
        <w:rPr>
          <w:rFonts w:ascii="TH SarabunPSK" w:hAnsi="TH SarabunPSK" w:cs="TH SarabunPSK"/>
          <w:sz w:val="32"/>
          <w:szCs w:val="32"/>
          <w:cs/>
        </w:rPr>
        <w:t xml:space="preserve">กำหนดเกณฑ์ไว้ </w:t>
      </w:r>
      <w:r w:rsidRPr="007A209B">
        <w:rPr>
          <w:rFonts w:ascii="TH SarabunPSK" w:hAnsi="TH SarabunPSK" w:cs="TH SarabunPSK"/>
          <w:sz w:val="32"/>
          <w:szCs w:val="32"/>
        </w:rPr>
        <w:t xml:space="preserve">5 </w:t>
      </w:r>
      <w:r w:rsidRPr="007A209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7A209B" w:rsidRPr="007A209B" w:rsidRDefault="007A209B" w:rsidP="007A209B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2977"/>
        <w:gridCol w:w="4252"/>
      </w:tblGrid>
      <w:tr w:rsidR="007718DA" w:rsidRPr="00EF1374" w:rsidTr="007A209B">
        <w:trPr>
          <w:trHeight w:val="555"/>
        </w:trPr>
        <w:tc>
          <w:tcPr>
            <w:tcW w:w="9087" w:type="dxa"/>
            <w:gridSpan w:val="3"/>
            <w:shd w:val="clear" w:color="auto" w:fill="D9D9D9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ระดับความรุนแรงของผลกระทบของความเสี่ยง </w:t>
            </w:r>
            <w:r w:rsidRPr="00EF1374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(Impact) </w:t>
            </w: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เชิงคุณภาพ</w:t>
            </w:r>
          </w:p>
        </w:tc>
      </w:tr>
      <w:tr w:rsidR="007718DA" w:rsidRPr="00EF1374" w:rsidTr="007A209B">
        <w:trPr>
          <w:trHeight w:val="61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ระทบ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คำอธิบาย</w:t>
            </w:r>
          </w:p>
        </w:tc>
      </w:tr>
      <w:tr w:rsidR="007718DA" w:rsidRPr="00EF1374" w:rsidTr="007A209B">
        <w:trPr>
          <w:trHeight w:val="64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 w:val="28"/>
                <w:cs/>
              </w:rPr>
            </w:pPr>
            <w:r w:rsidRPr="00EF137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718DA" w:rsidRPr="00EF1374" w:rsidTr="007A209B">
        <w:trPr>
          <w:trHeight w:val="60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 w:val="28"/>
                <w:cs/>
              </w:rPr>
            </w:pPr>
            <w:r w:rsidRPr="00EF13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718DA" w:rsidRPr="00EF1374" w:rsidTr="007A209B">
        <w:trPr>
          <w:trHeight w:val="705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718DA" w:rsidRPr="00EF1374" w:rsidTr="007A209B">
        <w:trPr>
          <w:trHeight w:val="66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718DA" w:rsidRPr="00EF1374" w:rsidTr="007A209B">
        <w:trPr>
          <w:trHeight w:val="690"/>
        </w:trPr>
        <w:tc>
          <w:tcPr>
            <w:tcW w:w="1858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252" w:type="dxa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18DA" w:rsidRDefault="007718DA" w:rsidP="00D87A82">
      <w:pPr>
        <w:rPr>
          <w:rFonts w:ascii="TH SarabunPSK" w:hAnsi="TH SarabunPSK" w:cs="TH SarabunPSK"/>
          <w:szCs w:val="32"/>
        </w:rPr>
      </w:pPr>
      <w:r w:rsidRPr="007A209B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EF1374">
        <w:rPr>
          <w:rFonts w:ascii="TH SarabunPSK" w:hAnsi="TH SarabunPSK" w:cs="TH SarabunPSK"/>
          <w:szCs w:val="32"/>
          <w:cs/>
        </w:rPr>
        <w:t xml:space="preserve">ระดับความเสี่ยง </w:t>
      </w:r>
      <w:r w:rsidRPr="00EF1374">
        <w:rPr>
          <w:rFonts w:ascii="TH SarabunPSK" w:hAnsi="TH SarabunPSK" w:cs="TH SarabunPSK"/>
          <w:sz w:val="28"/>
          <w:szCs w:val="36"/>
        </w:rPr>
        <w:t>(Risk Matrix)</w:t>
      </w:r>
      <w:r w:rsidRPr="00EF1374">
        <w:rPr>
          <w:rFonts w:ascii="TH SarabunPSK" w:hAnsi="TH SarabunPSK" w:cs="TH SarabunPSK"/>
          <w:szCs w:val="32"/>
        </w:rPr>
        <w:t xml:space="preserve"> </w:t>
      </w:r>
      <w:r w:rsidRPr="00EF1374">
        <w:rPr>
          <w:rFonts w:ascii="TH SarabunPSK" w:hAnsi="TH SarabunPSK" w:cs="TH SarabunPSK"/>
          <w:szCs w:val="32"/>
          <w:cs/>
        </w:rPr>
        <w:t xml:space="preserve">กำหนดเกณฑ์ไว้ </w:t>
      </w:r>
      <w:r w:rsidRPr="00EF1374">
        <w:rPr>
          <w:rFonts w:ascii="TH SarabunPSK" w:hAnsi="TH SarabunPSK" w:cs="TH SarabunPSK"/>
          <w:szCs w:val="32"/>
        </w:rPr>
        <w:t xml:space="preserve">4 </w:t>
      </w:r>
      <w:r w:rsidRPr="00EF1374">
        <w:rPr>
          <w:rFonts w:ascii="TH SarabunPSK" w:hAnsi="TH SarabunPSK" w:cs="TH SarabunPSK"/>
          <w:szCs w:val="32"/>
          <w:cs/>
        </w:rPr>
        <w:t>ระดับ ได้แก่ สูงมาก สูง ปานกลาง และน้อย</w:t>
      </w:r>
    </w:p>
    <w:p w:rsidR="007A209B" w:rsidRPr="007A209B" w:rsidRDefault="007A209B" w:rsidP="00EF1374">
      <w:pPr>
        <w:rPr>
          <w:rFonts w:ascii="TH SarabunPSK" w:hAnsi="TH SarabunPSK" w:cs="TH SarabunPSK"/>
          <w:sz w:val="16"/>
          <w:szCs w:val="16"/>
        </w:rPr>
      </w:pPr>
    </w:p>
    <w:p w:rsidR="007718DA" w:rsidRDefault="007718DA" w:rsidP="00EF1374">
      <w:pPr>
        <w:jc w:val="center"/>
        <w:rPr>
          <w:rFonts w:ascii="TH SarabunPSK" w:hAnsi="TH SarabunPSK" w:cs="TH SarabunPSK"/>
          <w:b/>
          <w:bCs/>
          <w:szCs w:val="32"/>
        </w:rPr>
      </w:pPr>
      <w:r w:rsidRPr="00EF1374">
        <w:rPr>
          <w:rFonts w:ascii="TH SarabunPSK" w:hAnsi="TH SarabunPSK" w:cs="TH SarabunPSK"/>
          <w:b/>
          <w:bCs/>
          <w:szCs w:val="32"/>
          <w:cs/>
        </w:rPr>
        <w:t xml:space="preserve">ตัวอย่าง ระดับของความเสี่ยง </w:t>
      </w:r>
      <w:r w:rsidRPr="00EF1374">
        <w:rPr>
          <w:rFonts w:ascii="TH SarabunPSK" w:hAnsi="TH SarabunPSK" w:cs="TH SarabunPSK"/>
          <w:b/>
          <w:bCs/>
          <w:sz w:val="28"/>
          <w:szCs w:val="36"/>
        </w:rPr>
        <w:t>(Risk Matrix)</w:t>
      </w:r>
    </w:p>
    <w:p w:rsidR="007A209B" w:rsidRPr="007A209B" w:rsidRDefault="007A209B" w:rsidP="00EF13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1005"/>
        <w:gridCol w:w="960"/>
        <w:gridCol w:w="992"/>
        <w:gridCol w:w="993"/>
        <w:gridCol w:w="995"/>
        <w:gridCol w:w="858"/>
      </w:tblGrid>
      <w:tr w:rsidR="007718DA" w:rsidRPr="00EF1374" w:rsidTr="00906A9F">
        <w:trPr>
          <w:trHeight w:val="605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18DA" w:rsidRPr="00EF1374" w:rsidRDefault="007718DA" w:rsidP="00EF137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ระทบของความเสี่ย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0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8DA" w:rsidRPr="00EF1374" w:rsidTr="00906A9F">
        <w:trPr>
          <w:trHeight w:val="556"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0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8DA" w:rsidRPr="00EF1374" w:rsidTr="00906A9F">
        <w:trPr>
          <w:trHeight w:val="564"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0" w:type="dxa"/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262626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8DA" w:rsidRPr="00EF1374" w:rsidTr="00906A9F">
        <w:trPr>
          <w:trHeight w:val="558"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0" w:type="dxa"/>
            <w:shd w:val="clear" w:color="auto" w:fill="DDD9C3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8DA" w:rsidRPr="00EF1374" w:rsidTr="00906A9F">
        <w:trPr>
          <w:trHeight w:val="552"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595959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8DA" w:rsidRPr="00EF1374" w:rsidTr="00906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DA" w:rsidRPr="00EF1374" w:rsidRDefault="007718DA" w:rsidP="00EF137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5" w:type="dxa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8" w:type="dxa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37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718DA" w:rsidRPr="00EF1374" w:rsidTr="00906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trHeight w:val="885"/>
          <w:jc w:val="center"/>
        </w:trPr>
        <w:tc>
          <w:tcPr>
            <w:tcW w:w="5803" w:type="dxa"/>
            <w:gridSpan w:val="6"/>
            <w:vAlign w:val="center"/>
          </w:tcPr>
          <w:p w:rsidR="007718DA" w:rsidRPr="00EF1374" w:rsidRDefault="007718DA" w:rsidP="00EF137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1374">
              <w:rPr>
                <w:rFonts w:ascii="TH SarabunPSK" w:hAnsi="TH SarabunPSK" w:cs="TH SarabunPSK"/>
                <w:b/>
                <w:bCs/>
                <w:szCs w:val="32"/>
                <w:cs/>
              </w:rPr>
              <w:t>โอกาสที่จะเกิดความเสี่ยง</w:t>
            </w:r>
          </w:p>
        </w:tc>
      </w:tr>
    </w:tbl>
    <w:p w:rsidR="007718DA" w:rsidRPr="00EF1374" w:rsidRDefault="007718DA" w:rsidP="00EF1374">
      <w:pPr>
        <w:jc w:val="center"/>
        <w:rPr>
          <w:rFonts w:ascii="TH SarabunPSK" w:hAnsi="TH SarabunPSK" w:cs="TH SarabunPSK"/>
          <w:szCs w:val="32"/>
        </w:rPr>
      </w:pPr>
    </w:p>
    <w:p w:rsidR="007A209B" w:rsidRDefault="00BF77B9" w:rsidP="00EF1374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6520</wp:posOffset>
                </wp:positionV>
                <wp:extent cx="561975" cy="1263015"/>
                <wp:effectExtent l="9525" t="9525" r="9525" b="13335"/>
                <wp:wrapNone/>
                <wp:docPr id="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1263015"/>
                          <a:chOff x="4410" y="7512"/>
                          <a:chExt cx="885" cy="1989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410" y="7512"/>
                            <a:ext cx="885" cy="498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10" y="8014"/>
                            <a:ext cx="885" cy="498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10" y="8509"/>
                            <a:ext cx="885" cy="4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10" y="9003"/>
                            <a:ext cx="885" cy="498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B45F" id="Group 119" o:spid="_x0000_s1026" style="position:absolute;margin-left:193.5pt;margin-top:7.6pt;width:44.25pt;height:99.45pt;z-index:251659776" coordorigin="4410,7512" coordsize="885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">
                <v:rect id="Rectangle 2" o:spid="_x0000_s1027" style="position:absolute;left:4410;top:7512;width:88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1h70A&#10;AADaAAAADwAAAGRycy9kb3ducmV2LnhtbERPy6rCMBDdX/AfwgjurqmCr2oUEUQXUvEBbodmbIvN&#10;pDTR1r83C8Hl4bwXq9aU4kW1KywrGPQjEMSp1QVnCq6X7f8UhPPIGkvLpOBNDlbLzt8CY20bPtHr&#10;7DMRQtjFqCD3voqldGlOBl3fVsSBu9vaoA+wzqSusQnhppTDKBpLgwWHhhwr2uSUPs5Po+DQ7ItZ&#10;4kY6yY7uxpOdTqbtTKlet13PQXhq/U/8de+1grA1XA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X1h70AAADaAAAADwAAAAAAAAAAAAAAAACYAgAAZHJzL2Rvd25yZXYu&#10;eG1sUEsFBgAAAAAEAAQA9QAAAIIDAAAAAA==&#10;" fillcolor="#0d0d0d"/>
                <v:rect id="Rectangle 4" o:spid="_x0000_s1028" style="position:absolute;left:4410;top:8014;width:88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jjMAA&#10;AADaAAAADwAAAGRycy9kb3ducmV2LnhtbESPQYvCMBSE7wv+h/CEva2pPYhWo4iw7F61ih4fzbMp&#10;Ni+1ydauv94IgsdhZr5hFqve1qKj1leOFYxHCQjiwumKSwX7/PtrCsIHZI21Y1LwTx5Wy8HHAjPt&#10;brylbhdKESHsM1RgQmgyKX1hyKIfuYY4emfXWgxRtqXULd4i3NYyTZKJtFhxXDDY0MZQcdn9WQWH&#10;n1lzOu7za3oM90OKZOouN0p9Dvv1HESgPrzDr/avVjCD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LjjMAAAADaAAAADwAAAAAAAAAAAAAAAACYAgAAZHJzL2Rvd25y&#10;ZXYueG1sUEsFBgAAAAAEAAQA9QAAAIUDAAAAAA==&#10;" fillcolor="#5a5a5a"/>
                <v:rect id="Rectangle 5" o:spid="_x0000_s1029" style="position:absolute;left:4410;top:8509;width:88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09sUA&#10;AADbAAAADwAAAGRycy9kb3ducmV2LnhtbESPQWvCQBCF74L/YRnBi+imLVWJrmJLCx7qoSrocciO&#10;STA7G7JrjP++cxB6m+G9ee+b5bpzlWqpCaVnAy+TBBRx5m3JuYHj4Xs8BxUissXKMxl4UID1qt9b&#10;Ymr9nX+p3cdcSQiHFA0UMdap1iEryGGY+JpYtItvHEZZm1zbBu8S7ir9miRT7bBkaSiwps+Csuv+&#10;5gzo3XH+9rjsPs5f77Py50rtKDm1xgwH3WYBKlIX/83P660VfKGX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jT2xQAAANsAAAAPAAAAAAAAAAAAAAAAAJgCAABkcnMv&#10;ZG93bnJldi54bWxQSwUGAAAAAAQABAD1AAAAigMAAAAA&#10;" fillcolor="gray"/>
                <v:rect id="Rectangle 6" o:spid="_x0000_s1030" style="position:absolute;left:4410;top:9003;width:88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+qL8A&#10;AADbAAAADwAAAGRycy9kb3ducmV2LnhtbERPTYvCMBC9L/gfwgje1tQVRKpRRBBWb1YRvA3N2Bab&#10;SUmirf56Iwje5vE+Z77sTC3u5HxlWcFomIAgzq2uuFBwPGx+pyB8QNZYWyYFD/KwXPR+5phq2/Ke&#10;7lkoRAxhn6KCMoQmldLnJRn0Q9sQR+5incEQoSukdtjGcFPLvySZSIMVx4YSG1qXlF+zm1Fgsu2Z&#10;iummXu1cPm7Pl8P4VD2VGvS71QxEoC58xR/3v47zR/D+JR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h/6ovwAAANsAAAAPAAAAAAAAAAAAAAAAAJgCAABkcnMvZG93bnJl&#10;di54bWxQSwUGAAAAAAQABAD1AAAAhAMAAAAA&#10;" fillcolor="#ddd8c2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6680</wp:posOffset>
                </wp:positionV>
                <wp:extent cx="733425" cy="1229360"/>
                <wp:effectExtent l="0" t="635" r="0" b="0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229360"/>
                          <a:chOff x="8055" y="7829"/>
                          <a:chExt cx="1155" cy="1936"/>
                        </a:xfrm>
                      </wpg:grpSpPr>
                      <wps:wsp>
                        <wps:cNvPr id="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055" y="8792"/>
                            <a:ext cx="1155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209B" w:rsidRPr="007A209B" w:rsidRDefault="007A209B" w:rsidP="007A209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ปานกลาง</w:t>
                              </w:r>
                            </w:p>
                            <w:p w:rsidR="007A209B" w:rsidRDefault="007A20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9"/>
                        <wpg:cNvGrpSpPr>
                          <a:grpSpLocks/>
                        </wpg:cNvGrpSpPr>
                        <wpg:grpSpPr bwMode="auto">
                          <a:xfrm>
                            <a:off x="8055" y="7829"/>
                            <a:ext cx="1155" cy="1936"/>
                            <a:chOff x="8055" y="7829"/>
                            <a:chExt cx="1155" cy="1936"/>
                          </a:xfrm>
                        </wpg:grpSpPr>
                        <wps:wsp>
                          <wps:cNvPr id="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5" y="9279"/>
                              <a:ext cx="1155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09B" w:rsidRPr="007A209B" w:rsidRDefault="007A209B" w:rsidP="007A209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น้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5" y="8315"/>
                              <a:ext cx="1155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09B" w:rsidRPr="007A209B" w:rsidRDefault="007A209B" w:rsidP="007A209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7A209B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ูง</w:t>
                                </w:r>
                              </w:p>
                              <w:p w:rsidR="007A209B" w:rsidRDefault="007A20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5" y="7829"/>
                              <a:ext cx="1155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09B" w:rsidRPr="007A209B" w:rsidRDefault="007A209B" w:rsidP="007A209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7A209B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สูงมา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19" style="position:absolute;left:0;text-align:left;margin-left:246pt;margin-top:8.4pt;width:57.75pt;height:96.8pt;z-index:251660800" coordorigin="8055,7829" coordsize="1155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">
                <v:rect id="Rectangle 126" o:spid="_x0000_s1120" style="position:absolute;left:8055;top:8792;width:115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:rsidR="007A209B" w:rsidRPr="007A209B" w:rsidRDefault="007A209B" w:rsidP="007A209B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ปานกลาง</w:t>
                        </w:r>
                      </w:p>
                      <w:p w:rsidR="007A209B" w:rsidRDefault="007A209B"/>
                    </w:txbxContent>
                  </v:textbox>
                </v:rect>
                <v:group id="Group 129" o:spid="_x0000_s1121" style="position:absolute;left:8055;top:7829;width:1155;height:1936" coordorigin="8055,7829" coordsize="1155,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25" o:spid="_x0000_s1122" style="position:absolute;left:8055;top:9279;width:115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7A209B" w:rsidRPr="007A209B" w:rsidRDefault="007A209B" w:rsidP="007A209B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น้อย</w:t>
                          </w:r>
                        </w:p>
                      </w:txbxContent>
                    </v:textbox>
                  </v:rect>
                  <v:rect id="Rectangle 127" o:spid="_x0000_s1123" style="position:absolute;left:8055;top:8315;width:115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7A209B" w:rsidRPr="007A209B" w:rsidRDefault="007A209B" w:rsidP="007A209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7A209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ูง</w:t>
                          </w:r>
                        </w:p>
                        <w:p w:rsidR="007A209B" w:rsidRDefault="007A209B"/>
                      </w:txbxContent>
                    </v:textbox>
                  </v:rect>
                  <v:rect id="Rectangle 128" o:spid="_x0000_s1124" style="position:absolute;left:8055;top:7829;width:115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7A209B" w:rsidRPr="007A209B" w:rsidRDefault="007A209B" w:rsidP="007A209B">
                          <w:pPr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7A209B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สูงมาก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718DA" w:rsidRPr="00EF1374" w:rsidRDefault="007718DA" w:rsidP="007A209B">
      <w:pPr>
        <w:jc w:val="center"/>
        <w:rPr>
          <w:rFonts w:ascii="TH SarabunPSK" w:hAnsi="TH SarabunPSK" w:cs="TH SarabunPSK"/>
          <w:szCs w:val="32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Cs w:val="32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Cs w:val="32"/>
        </w:rPr>
      </w:pPr>
    </w:p>
    <w:p w:rsidR="007718DA" w:rsidRPr="00EF1374" w:rsidRDefault="007718DA" w:rsidP="00EF1374">
      <w:pPr>
        <w:rPr>
          <w:rFonts w:ascii="TH SarabunPSK" w:hAnsi="TH SarabunPSK" w:cs="TH SarabunPSK"/>
          <w:b/>
          <w:bCs/>
          <w:szCs w:val="32"/>
        </w:rPr>
      </w:pPr>
    </w:p>
    <w:p w:rsidR="003C7B3F" w:rsidRPr="00EF1374" w:rsidRDefault="003C7B3F" w:rsidP="00EF1374">
      <w:pPr>
        <w:rPr>
          <w:rFonts w:ascii="TH SarabunPSK" w:hAnsi="TH SarabunPSK" w:cs="TH SarabunPSK"/>
          <w:b/>
          <w:bCs/>
          <w:szCs w:val="32"/>
        </w:rPr>
      </w:pPr>
    </w:p>
    <w:p w:rsidR="003C7B3F" w:rsidRPr="00EF1374" w:rsidRDefault="003C7B3F" w:rsidP="00EF1374">
      <w:pPr>
        <w:rPr>
          <w:rFonts w:ascii="TH SarabunPSK" w:hAnsi="TH SarabunPSK" w:cs="TH SarabunPSK"/>
          <w:b/>
          <w:bCs/>
          <w:szCs w:val="32"/>
        </w:rPr>
      </w:pPr>
    </w:p>
    <w:p w:rsidR="003C7B3F" w:rsidRPr="00EF1374" w:rsidRDefault="003C7B3F" w:rsidP="00EF1374">
      <w:pPr>
        <w:rPr>
          <w:rFonts w:ascii="TH SarabunPSK" w:hAnsi="TH SarabunPSK" w:cs="TH SarabunPSK"/>
          <w:b/>
          <w:bCs/>
          <w:szCs w:val="32"/>
        </w:rPr>
      </w:pPr>
    </w:p>
    <w:p w:rsidR="007718DA" w:rsidRPr="000F4056" w:rsidRDefault="007718DA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18DA" w:rsidRDefault="007718DA" w:rsidP="00EF1374">
      <w:pPr>
        <w:rPr>
          <w:rFonts w:ascii="TH SarabunPSK" w:hAnsi="TH SarabunPSK" w:cs="TH SarabunPSK"/>
          <w:b/>
          <w:bCs/>
          <w:sz w:val="32"/>
          <w:szCs w:val="32"/>
        </w:rPr>
      </w:pPr>
      <w:r w:rsidRPr="000F40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โอกาสและผลกระทบของความเสี่ยง</w:t>
      </w:r>
    </w:p>
    <w:p w:rsidR="000F4056" w:rsidRPr="000F4056" w:rsidRDefault="000F4056" w:rsidP="00EF137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085"/>
        <w:gridCol w:w="1913"/>
        <w:gridCol w:w="1780"/>
        <w:gridCol w:w="1117"/>
        <w:gridCol w:w="1143"/>
      </w:tblGrid>
      <w:tr w:rsidR="000F4056" w:rsidRPr="0039762A" w:rsidTr="0039762A">
        <w:trPr>
          <w:trHeight w:val="680"/>
          <w:jc w:val="center"/>
        </w:trPr>
        <w:tc>
          <w:tcPr>
            <w:tcW w:w="9756" w:type="dxa"/>
            <w:gridSpan w:val="6"/>
            <w:shd w:val="clear" w:color="auto" w:fill="D9D9D9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 การประเมินโอกาสและผลกระทบของความเสี่ยง</w:t>
            </w:r>
          </w:p>
        </w:tc>
      </w:tr>
      <w:tr w:rsidR="000F4056" w:rsidRPr="0039762A" w:rsidTr="0039762A">
        <w:trPr>
          <w:jc w:val="center"/>
        </w:trPr>
        <w:tc>
          <w:tcPr>
            <w:tcW w:w="9756" w:type="dxa"/>
            <w:gridSpan w:val="6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39762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</w:t>
            </w:r>
          </w:p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F4056" w:rsidRPr="0039762A" w:rsidTr="0039762A">
        <w:tblPrEx>
          <w:jc w:val="left"/>
        </w:tblPrEx>
        <w:tc>
          <w:tcPr>
            <w:tcW w:w="1526" w:type="dxa"/>
            <w:vMerge w:val="restart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ั้นตอน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0F4056" w:rsidRPr="0039762A" w:rsidTr="0039762A">
        <w:tblPrEx>
          <w:jc w:val="left"/>
        </w:tblPrEx>
        <w:tc>
          <w:tcPr>
            <w:tcW w:w="1526" w:type="dxa"/>
            <w:vMerge/>
            <w:shd w:val="clear" w:color="auto" w:fill="auto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F4056" w:rsidRPr="0039762A" w:rsidRDefault="000F4056" w:rsidP="00397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6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4056" w:rsidRPr="0039762A" w:rsidTr="0039762A">
        <w:tblPrEx>
          <w:jc w:val="left"/>
        </w:tblPrEx>
        <w:tc>
          <w:tcPr>
            <w:tcW w:w="1526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0F4056" w:rsidRPr="0039762A" w:rsidRDefault="000F4056" w:rsidP="003976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056" w:rsidRDefault="000F4056" w:rsidP="00EF137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F4056" w:rsidSect="0057198C">
      <w:pgSz w:w="11906" w:h="16838"/>
      <w:pgMar w:top="1440" w:right="92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49" w:rsidRDefault="00863F49" w:rsidP="00A62FD8">
      <w:r>
        <w:separator/>
      </w:r>
    </w:p>
  </w:endnote>
  <w:endnote w:type="continuationSeparator" w:id="0">
    <w:p w:rsidR="00863F49" w:rsidRDefault="00863F49" w:rsidP="00A6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49" w:rsidRDefault="00863F49" w:rsidP="00A62FD8">
      <w:r>
        <w:separator/>
      </w:r>
    </w:p>
  </w:footnote>
  <w:footnote w:type="continuationSeparator" w:id="0">
    <w:p w:rsidR="00863F49" w:rsidRDefault="00863F49" w:rsidP="00A6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D8" w:rsidRPr="00FF2C5D" w:rsidRDefault="00A62FD8" w:rsidP="00FF2C5D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87A82">
      <w:rPr>
        <w:rFonts w:ascii="TH SarabunPSK" w:hAnsi="TH SarabunPSK" w:cs="TH SarabunPSK"/>
        <w:sz w:val="32"/>
        <w:szCs w:val="32"/>
      </w:rPr>
      <w:fldChar w:fldCharType="begin"/>
    </w:r>
    <w:r w:rsidRPr="00D87A8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87A82">
      <w:rPr>
        <w:rFonts w:ascii="TH SarabunPSK" w:hAnsi="TH SarabunPSK" w:cs="TH SarabunPSK"/>
        <w:sz w:val="32"/>
        <w:szCs w:val="32"/>
      </w:rPr>
      <w:fldChar w:fldCharType="separate"/>
    </w:r>
    <w:r w:rsidR="002224A0">
      <w:rPr>
        <w:rFonts w:ascii="TH SarabunPSK" w:hAnsi="TH SarabunPSK" w:cs="TH SarabunPSK"/>
        <w:noProof/>
        <w:sz w:val="32"/>
        <w:szCs w:val="32"/>
      </w:rPr>
      <w:t>8</w:t>
    </w:r>
    <w:r w:rsidRPr="00D87A82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3031"/>
    <w:multiLevelType w:val="multilevel"/>
    <w:tmpl w:val="AC582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6547661"/>
    <w:multiLevelType w:val="multilevel"/>
    <w:tmpl w:val="90C8D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FF"/>
    <w:rsid w:val="00010CD5"/>
    <w:rsid w:val="0003318C"/>
    <w:rsid w:val="0006084E"/>
    <w:rsid w:val="00096028"/>
    <w:rsid w:val="000B29B6"/>
    <w:rsid w:val="000F4056"/>
    <w:rsid w:val="00100750"/>
    <w:rsid w:val="00192A7E"/>
    <w:rsid w:val="001A0F04"/>
    <w:rsid w:val="001E344C"/>
    <w:rsid w:val="002108DF"/>
    <w:rsid w:val="002166F7"/>
    <w:rsid w:val="002224A0"/>
    <w:rsid w:val="00253B54"/>
    <w:rsid w:val="002776E0"/>
    <w:rsid w:val="00284F78"/>
    <w:rsid w:val="002B74C8"/>
    <w:rsid w:val="00302552"/>
    <w:rsid w:val="00314E90"/>
    <w:rsid w:val="003265B7"/>
    <w:rsid w:val="00380EBD"/>
    <w:rsid w:val="0038302D"/>
    <w:rsid w:val="0039103D"/>
    <w:rsid w:val="0039762A"/>
    <w:rsid w:val="003A0423"/>
    <w:rsid w:val="003A2D7F"/>
    <w:rsid w:val="003C7B3F"/>
    <w:rsid w:val="003E3041"/>
    <w:rsid w:val="003E415A"/>
    <w:rsid w:val="00404899"/>
    <w:rsid w:val="00474CFB"/>
    <w:rsid w:val="004C5025"/>
    <w:rsid w:val="004D0131"/>
    <w:rsid w:val="004F4AAF"/>
    <w:rsid w:val="00550113"/>
    <w:rsid w:val="00557975"/>
    <w:rsid w:val="005579A8"/>
    <w:rsid w:val="00561938"/>
    <w:rsid w:val="00565136"/>
    <w:rsid w:val="0057198C"/>
    <w:rsid w:val="00576C4E"/>
    <w:rsid w:val="005A3F9A"/>
    <w:rsid w:val="005A5421"/>
    <w:rsid w:val="005A5B13"/>
    <w:rsid w:val="005D28BF"/>
    <w:rsid w:val="005F69CD"/>
    <w:rsid w:val="006269E3"/>
    <w:rsid w:val="00652FDD"/>
    <w:rsid w:val="0066083F"/>
    <w:rsid w:val="00696738"/>
    <w:rsid w:val="006B0A66"/>
    <w:rsid w:val="00720158"/>
    <w:rsid w:val="007718DA"/>
    <w:rsid w:val="00787DE6"/>
    <w:rsid w:val="007A209B"/>
    <w:rsid w:val="007B71CD"/>
    <w:rsid w:val="007E47DE"/>
    <w:rsid w:val="00804F8E"/>
    <w:rsid w:val="0084046E"/>
    <w:rsid w:val="0084291B"/>
    <w:rsid w:val="00862DC9"/>
    <w:rsid w:val="00863F49"/>
    <w:rsid w:val="00865DA2"/>
    <w:rsid w:val="00881154"/>
    <w:rsid w:val="008A7692"/>
    <w:rsid w:val="00906A9F"/>
    <w:rsid w:val="00932150"/>
    <w:rsid w:val="009373E3"/>
    <w:rsid w:val="00940987"/>
    <w:rsid w:val="009429A4"/>
    <w:rsid w:val="009522AE"/>
    <w:rsid w:val="0097770D"/>
    <w:rsid w:val="009B59F0"/>
    <w:rsid w:val="009E0F4D"/>
    <w:rsid w:val="009E3789"/>
    <w:rsid w:val="009E5BE9"/>
    <w:rsid w:val="00A12042"/>
    <w:rsid w:val="00A204FF"/>
    <w:rsid w:val="00A248C5"/>
    <w:rsid w:val="00A62FD8"/>
    <w:rsid w:val="00AA6394"/>
    <w:rsid w:val="00AC528C"/>
    <w:rsid w:val="00AE6367"/>
    <w:rsid w:val="00AF079A"/>
    <w:rsid w:val="00B016DE"/>
    <w:rsid w:val="00B0306C"/>
    <w:rsid w:val="00B0361E"/>
    <w:rsid w:val="00B120C1"/>
    <w:rsid w:val="00B252CE"/>
    <w:rsid w:val="00B3335A"/>
    <w:rsid w:val="00BD2133"/>
    <w:rsid w:val="00BF77B9"/>
    <w:rsid w:val="00C15233"/>
    <w:rsid w:val="00C1569B"/>
    <w:rsid w:val="00C34406"/>
    <w:rsid w:val="00C42568"/>
    <w:rsid w:val="00C65649"/>
    <w:rsid w:val="00CC22D8"/>
    <w:rsid w:val="00CD538D"/>
    <w:rsid w:val="00D308FA"/>
    <w:rsid w:val="00D82CD6"/>
    <w:rsid w:val="00D87A82"/>
    <w:rsid w:val="00DA371E"/>
    <w:rsid w:val="00DA630F"/>
    <w:rsid w:val="00DE2BCC"/>
    <w:rsid w:val="00E62C11"/>
    <w:rsid w:val="00E864A8"/>
    <w:rsid w:val="00EC7683"/>
    <w:rsid w:val="00EE68E8"/>
    <w:rsid w:val="00EF1374"/>
    <w:rsid w:val="00F42F05"/>
    <w:rsid w:val="00F5602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A7FF0-641C-4B93-A3A9-E021AE82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D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602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9602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A62F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2FD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A62F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2FD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E05A-68E1-4A98-9AD4-51EF53D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ปัจจัยเสี่ยง…</vt:lpstr>
      <vt:lpstr>ชื่อปัจจัยเสี่ยง…</vt:lpstr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ปัจจัยเสี่ยง…</dc:title>
  <dc:subject/>
  <dc:creator>AAAA</dc:creator>
  <cp:keywords/>
  <cp:lastModifiedBy>helpdesk</cp:lastModifiedBy>
  <cp:revision>4</cp:revision>
  <cp:lastPrinted>2020-01-10T04:32:00Z</cp:lastPrinted>
  <dcterms:created xsi:type="dcterms:W3CDTF">2020-01-10T04:30:00Z</dcterms:created>
  <dcterms:modified xsi:type="dcterms:W3CDTF">2020-01-10T04:44:00Z</dcterms:modified>
</cp:coreProperties>
</file>